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56CB6" w14:textId="245420F9" w:rsidR="00F3733F" w:rsidRPr="006769FA" w:rsidRDefault="00F3733F">
      <w:pPr>
        <w:rPr>
          <w:rFonts w:ascii="Arial" w:hAnsi="Arial" w:cs="Arial"/>
          <w:sz w:val="20"/>
          <w:szCs w:val="20"/>
        </w:rPr>
      </w:pPr>
    </w:p>
    <w:p w14:paraId="613865C5" w14:textId="620E30D8" w:rsidR="00D4060E" w:rsidRPr="006769FA" w:rsidRDefault="00FF56C0" w:rsidP="00D4060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todologija za oceno</w:t>
      </w:r>
      <w:r w:rsidR="00D4060E" w:rsidRPr="006769FA">
        <w:rPr>
          <w:rFonts w:ascii="Arial" w:hAnsi="Arial" w:cs="Arial"/>
          <w:b/>
          <w:sz w:val="20"/>
          <w:szCs w:val="20"/>
        </w:rPr>
        <w:t xml:space="preserve"> letnega pridelka za posamezno vrsto zelenjadnic</w:t>
      </w:r>
      <w:r w:rsidR="007D3E19">
        <w:rPr>
          <w:rFonts w:ascii="Arial" w:hAnsi="Arial" w:cs="Arial"/>
          <w:b/>
          <w:sz w:val="20"/>
          <w:szCs w:val="20"/>
        </w:rPr>
        <w:t>e</w:t>
      </w:r>
      <w:r w:rsidR="00D4060E" w:rsidRPr="006769FA">
        <w:rPr>
          <w:rFonts w:ascii="Arial" w:hAnsi="Arial" w:cs="Arial"/>
          <w:b/>
          <w:sz w:val="20"/>
          <w:szCs w:val="20"/>
        </w:rPr>
        <w:t xml:space="preserve"> in zelišč</w:t>
      </w:r>
      <w:r w:rsidR="007D3E19">
        <w:rPr>
          <w:rFonts w:ascii="Arial" w:hAnsi="Arial" w:cs="Arial"/>
          <w:b/>
          <w:sz w:val="20"/>
          <w:szCs w:val="20"/>
        </w:rPr>
        <w:t>a</w:t>
      </w:r>
    </w:p>
    <w:p w14:paraId="4BA526BC" w14:textId="77777777" w:rsidR="00933160" w:rsidRDefault="00933160" w:rsidP="001762D3">
      <w:pPr>
        <w:spacing w:line="360" w:lineRule="auto"/>
        <w:rPr>
          <w:rFonts w:ascii="Arial" w:hAnsi="Arial" w:cs="Arial"/>
          <w:sz w:val="20"/>
          <w:szCs w:val="20"/>
        </w:rPr>
      </w:pPr>
    </w:p>
    <w:p w14:paraId="5CB52919" w14:textId="3FAB88F2" w:rsidR="004D4462" w:rsidRDefault="00980361" w:rsidP="001762D3">
      <w:pPr>
        <w:pStyle w:val="Pripombabesedil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1. in 2. tabeli </w:t>
      </w:r>
      <w:r w:rsidR="00D4060E" w:rsidRPr="006769FA">
        <w:rPr>
          <w:rFonts w:ascii="Arial" w:hAnsi="Arial" w:cs="Arial"/>
        </w:rPr>
        <w:t xml:space="preserve">so predstavljeni povprečni </w:t>
      </w:r>
      <w:r w:rsidR="00102E89">
        <w:rPr>
          <w:rFonts w:ascii="Arial" w:hAnsi="Arial" w:cs="Arial"/>
        </w:rPr>
        <w:t xml:space="preserve">pridelki </w:t>
      </w:r>
      <w:r w:rsidR="00D4060E" w:rsidRPr="006769FA">
        <w:rPr>
          <w:rFonts w:ascii="Arial" w:hAnsi="Arial" w:cs="Arial"/>
        </w:rPr>
        <w:t>zelenjadnic</w:t>
      </w:r>
      <w:r w:rsidR="005F4E10">
        <w:rPr>
          <w:rFonts w:ascii="Arial" w:hAnsi="Arial" w:cs="Arial"/>
        </w:rPr>
        <w:t xml:space="preserve"> in zelišč</w:t>
      </w:r>
      <w:r w:rsidR="00D4060E" w:rsidRPr="006769FA">
        <w:rPr>
          <w:rFonts w:ascii="Arial" w:hAnsi="Arial" w:cs="Arial"/>
        </w:rPr>
        <w:t xml:space="preserve"> g</w:t>
      </w:r>
      <w:r w:rsidR="00AE4134">
        <w:rPr>
          <w:rFonts w:ascii="Arial" w:hAnsi="Arial" w:cs="Arial"/>
        </w:rPr>
        <w:t xml:space="preserve">lede </w:t>
      </w:r>
      <w:r w:rsidR="00513697">
        <w:rPr>
          <w:rFonts w:ascii="Arial" w:hAnsi="Arial" w:cs="Arial"/>
        </w:rPr>
        <w:t xml:space="preserve">na </w:t>
      </w:r>
      <w:r w:rsidR="003A25E8">
        <w:rPr>
          <w:rFonts w:ascii="Arial" w:hAnsi="Arial" w:cs="Arial"/>
        </w:rPr>
        <w:t>vrsto rabe GERK, v skladu s pr</w:t>
      </w:r>
      <w:r w:rsidR="00FF56C0">
        <w:rPr>
          <w:rFonts w:ascii="Arial" w:hAnsi="Arial" w:cs="Arial"/>
        </w:rPr>
        <w:t>avilnikom</w:t>
      </w:r>
      <w:r w:rsidR="003A25E8">
        <w:rPr>
          <w:rFonts w:ascii="Arial" w:hAnsi="Arial" w:cs="Arial"/>
        </w:rPr>
        <w:t>, ki ureja register kmetijskih gospodarstev</w:t>
      </w:r>
      <w:r w:rsidR="00AE4134">
        <w:rPr>
          <w:rFonts w:ascii="Arial" w:hAnsi="Arial" w:cs="Arial"/>
        </w:rPr>
        <w:t>.</w:t>
      </w:r>
      <w:r w:rsidR="002647B5">
        <w:rPr>
          <w:rFonts w:ascii="Arial" w:hAnsi="Arial" w:cs="Arial"/>
        </w:rPr>
        <w:t xml:space="preserve"> </w:t>
      </w:r>
    </w:p>
    <w:p w14:paraId="3B1A79F3" w14:textId="59E61957" w:rsidR="00D4060E" w:rsidRPr="006769FA" w:rsidRDefault="00BA651E" w:rsidP="001762D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69FA">
        <w:rPr>
          <w:rFonts w:ascii="Arial" w:hAnsi="Arial" w:cs="Arial"/>
          <w:sz w:val="20"/>
          <w:szCs w:val="20"/>
        </w:rPr>
        <w:t xml:space="preserve">Ocena pridelka </w:t>
      </w:r>
      <w:r w:rsidR="00F55E1D">
        <w:rPr>
          <w:rFonts w:ascii="Arial" w:hAnsi="Arial" w:cs="Arial"/>
          <w:sz w:val="20"/>
          <w:szCs w:val="20"/>
        </w:rPr>
        <w:t>iz</w:t>
      </w:r>
      <w:r w:rsidR="00980361">
        <w:rPr>
          <w:rFonts w:ascii="Arial" w:hAnsi="Arial" w:cs="Arial"/>
          <w:sz w:val="20"/>
          <w:szCs w:val="20"/>
        </w:rPr>
        <w:t xml:space="preserve"> 1. in 2.</w:t>
      </w:r>
      <w:r w:rsidR="00F55E1D">
        <w:rPr>
          <w:rFonts w:ascii="Arial" w:hAnsi="Arial" w:cs="Arial"/>
          <w:sz w:val="20"/>
          <w:szCs w:val="20"/>
        </w:rPr>
        <w:t xml:space="preserve"> tabele </w:t>
      </w:r>
      <w:r w:rsidRPr="006769FA">
        <w:rPr>
          <w:rFonts w:ascii="Arial" w:hAnsi="Arial" w:cs="Arial"/>
          <w:sz w:val="20"/>
          <w:szCs w:val="20"/>
        </w:rPr>
        <w:t xml:space="preserve">se </w:t>
      </w:r>
      <w:r w:rsidR="00F637CA">
        <w:rPr>
          <w:rFonts w:ascii="Arial" w:hAnsi="Arial" w:cs="Arial"/>
          <w:sz w:val="20"/>
          <w:szCs w:val="20"/>
        </w:rPr>
        <w:t>letno uskladi</w:t>
      </w:r>
      <w:r w:rsidRPr="006769FA">
        <w:rPr>
          <w:rFonts w:ascii="Arial" w:hAnsi="Arial" w:cs="Arial"/>
          <w:sz w:val="20"/>
          <w:szCs w:val="20"/>
        </w:rPr>
        <w:t xml:space="preserve"> z d</w:t>
      </w:r>
      <w:r w:rsidR="00AE4134">
        <w:rPr>
          <w:rFonts w:ascii="Arial" w:hAnsi="Arial" w:cs="Arial"/>
          <w:sz w:val="20"/>
          <w:szCs w:val="20"/>
        </w:rPr>
        <w:t xml:space="preserve">oseženo proizvodnjo v </w:t>
      </w:r>
      <w:r w:rsidR="004B69BC">
        <w:rPr>
          <w:rFonts w:ascii="Arial" w:hAnsi="Arial" w:cs="Arial"/>
          <w:sz w:val="20"/>
          <w:szCs w:val="20"/>
        </w:rPr>
        <w:t xml:space="preserve">Republiki </w:t>
      </w:r>
      <w:r w:rsidR="00024A05">
        <w:rPr>
          <w:rFonts w:ascii="Arial" w:hAnsi="Arial" w:cs="Arial"/>
          <w:sz w:val="20"/>
          <w:szCs w:val="20"/>
        </w:rPr>
        <w:t xml:space="preserve">Sloveniji </w:t>
      </w:r>
      <w:r w:rsidR="00EB2A2A">
        <w:rPr>
          <w:rFonts w:ascii="Arial" w:hAnsi="Arial" w:cs="Arial"/>
          <w:sz w:val="20"/>
          <w:szCs w:val="20"/>
        </w:rPr>
        <w:t xml:space="preserve">na podlagi </w:t>
      </w:r>
      <w:r w:rsidR="00980361">
        <w:rPr>
          <w:rFonts w:ascii="Arial" w:hAnsi="Arial" w:cs="Arial"/>
          <w:sz w:val="20"/>
          <w:szCs w:val="20"/>
        </w:rPr>
        <w:t xml:space="preserve">ocen pripravljenih s strani kmetijskih svetovalcev. </w:t>
      </w:r>
      <w:bookmarkStart w:id="0" w:name="_GoBack"/>
      <w:bookmarkEnd w:id="0"/>
    </w:p>
    <w:p w14:paraId="67561867" w14:textId="73E84F51" w:rsidR="001762D3" w:rsidRPr="001762D3" w:rsidRDefault="00B862B3" w:rsidP="001762D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ličina</w:t>
      </w:r>
      <w:r w:rsidR="001762D3" w:rsidRPr="001762D3">
        <w:rPr>
          <w:rFonts w:ascii="Arial" w:hAnsi="Arial" w:cs="Arial"/>
          <w:sz w:val="20"/>
          <w:szCs w:val="20"/>
        </w:rPr>
        <w:t xml:space="preserve"> </w:t>
      </w:r>
      <w:r w:rsidR="001762D3">
        <w:rPr>
          <w:rFonts w:ascii="Arial" w:hAnsi="Arial" w:cs="Arial"/>
          <w:sz w:val="20"/>
          <w:szCs w:val="20"/>
        </w:rPr>
        <w:t xml:space="preserve">letnega </w:t>
      </w:r>
      <w:r w:rsidR="001762D3" w:rsidRPr="001762D3">
        <w:rPr>
          <w:rFonts w:ascii="Arial" w:hAnsi="Arial" w:cs="Arial"/>
          <w:sz w:val="20"/>
          <w:szCs w:val="20"/>
        </w:rPr>
        <w:t>pridelka</w:t>
      </w:r>
      <w:r w:rsidR="00F637CA">
        <w:rPr>
          <w:rFonts w:ascii="Arial" w:hAnsi="Arial" w:cs="Arial"/>
          <w:sz w:val="20"/>
          <w:szCs w:val="20"/>
        </w:rPr>
        <w:t xml:space="preserve"> </w:t>
      </w:r>
      <w:r w:rsidR="00702A64">
        <w:rPr>
          <w:rFonts w:ascii="Arial" w:hAnsi="Arial" w:cs="Arial"/>
          <w:sz w:val="20"/>
          <w:szCs w:val="20"/>
        </w:rPr>
        <w:t xml:space="preserve">po </w:t>
      </w:r>
      <w:r w:rsidR="00F637CA">
        <w:rPr>
          <w:rFonts w:ascii="Arial" w:hAnsi="Arial" w:cs="Arial"/>
          <w:sz w:val="20"/>
          <w:szCs w:val="20"/>
        </w:rPr>
        <w:t>po</w:t>
      </w:r>
      <w:r w:rsidR="00702A64">
        <w:rPr>
          <w:rFonts w:ascii="Arial" w:hAnsi="Arial" w:cs="Arial"/>
          <w:sz w:val="20"/>
          <w:szCs w:val="20"/>
        </w:rPr>
        <w:t>sameznih vrstah</w:t>
      </w:r>
      <w:r w:rsidR="001762D3" w:rsidRPr="001762D3">
        <w:rPr>
          <w:rFonts w:ascii="Arial" w:hAnsi="Arial" w:cs="Arial"/>
          <w:sz w:val="20"/>
          <w:szCs w:val="20"/>
        </w:rPr>
        <w:t xml:space="preserve"> zelenjadnic in zelišč se</w:t>
      </w:r>
      <w:r w:rsidR="00F637CA">
        <w:rPr>
          <w:rFonts w:ascii="Arial" w:hAnsi="Arial" w:cs="Arial"/>
          <w:sz w:val="20"/>
          <w:szCs w:val="20"/>
        </w:rPr>
        <w:t xml:space="preserve"> za zavezanca</w:t>
      </w:r>
      <w:r w:rsidR="001762D3" w:rsidRPr="001762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zračuna iz</w:t>
      </w:r>
      <w:r w:rsidR="001762D3" w:rsidRPr="001762D3">
        <w:rPr>
          <w:rFonts w:ascii="Arial" w:hAnsi="Arial" w:cs="Arial"/>
          <w:sz w:val="20"/>
          <w:szCs w:val="20"/>
        </w:rPr>
        <w:t>:</w:t>
      </w:r>
    </w:p>
    <w:p w14:paraId="6CF325F8" w14:textId="4C3561CD" w:rsidR="001762D3" w:rsidRPr="001762D3" w:rsidRDefault="00B862B3" w:rsidP="001762D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podatkov</w:t>
      </w:r>
      <w:r w:rsidR="001762D3" w:rsidRPr="001762D3">
        <w:rPr>
          <w:rFonts w:ascii="Arial" w:hAnsi="Arial" w:cs="Arial"/>
          <w:sz w:val="20"/>
          <w:szCs w:val="20"/>
        </w:rPr>
        <w:t xml:space="preserve"> o površini zelenjadnice oziroma zelišča iz </w:t>
      </w:r>
      <w:r w:rsidR="0023330E">
        <w:rPr>
          <w:rFonts w:ascii="Arial" w:hAnsi="Arial" w:cs="Arial"/>
          <w:sz w:val="20"/>
          <w:szCs w:val="20"/>
        </w:rPr>
        <w:t xml:space="preserve">te </w:t>
      </w:r>
      <w:r w:rsidR="001762D3" w:rsidRPr="001762D3">
        <w:rPr>
          <w:rFonts w:ascii="Arial" w:hAnsi="Arial" w:cs="Arial"/>
          <w:sz w:val="20"/>
          <w:szCs w:val="20"/>
        </w:rPr>
        <w:t>evidence</w:t>
      </w:r>
    </w:p>
    <w:p w14:paraId="1592F21F" w14:textId="7854B661" w:rsidR="001762D3" w:rsidRPr="001762D3" w:rsidRDefault="00B862B3" w:rsidP="001762D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podatkov</w:t>
      </w:r>
      <w:r w:rsidR="001762D3" w:rsidRPr="001762D3">
        <w:rPr>
          <w:rFonts w:ascii="Arial" w:hAnsi="Arial" w:cs="Arial"/>
          <w:sz w:val="20"/>
          <w:szCs w:val="20"/>
        </w:rPr>
        <w:t xml:space="preserve"> o povprečnem pridelku zelenjadnice oziroma zelišča</w:t>
      </w:r>
      <w:r w:rsidR="00F55E1D">
        <w:rPr>
          <w:rFonts w:ascii="Arial" w:hAnsi="Arial" w:cs="Arial"/>
          <w:sz w:val="20"/>
          <w:szCs w:val="20"/>
        </w:rPr>
        <w:t xml:space="preserve"> na površinsko enoto</w:t>
      </w:r>
      <w:r w:rsidR="001762D3" w:rsidRPr="001762D3">
        <w:rPr>
          <w:rFonts w:ascii="Arial" w:hAnsi="Arial" w:cs="Arial"/>
          <w:sz w:val="20"/>
          <w:szCs w:val="20"/>
        </w:rPr>
        <w:t xml:space="preserve"> usklajen</w:t>
      </w:r>
      <w:r w:rsidR="00702A64">
        <w:rPr>
          <w:rFonts w:ascii="Arial" w:hAnsi="Arial" w:cs="Arial"/>
          <w:sz w:val="20"/>
          <w:szCs w:val="20"/>
        </w:rPr>
        <w:t>em</w:t>
      </w:r>
      <w:r w:rsidR="001762D3" w:rsidRPr="001762D3">
        <w:rPr>
          <w:rFonts w:ascii="Arial" w:hAnsi="Arial" w:cs="Arial"/>
          <w:sz w:val="20"/>
          <w:szCs w:val="20"/>
        </w:rPr>
        <w:t xml:space="preserve"> s povprečno </w:t>
      </w:r>
      <w:r w:rsidR="00702A64">
        <w:rPr>
          <w:rFonts w:ascii="Arial" w:hAnsi="Arial" w:cs="Arial"/>
          <w:sz w:val="20"/>
          <w:szCs w:val="20"/>
        </w:rPr>
        <w:t xml:space="preserve">letno </w:t>
      </w:r>
      <w:r w:rsidR="001762D3" w:rsidRPr="001762D3">
        <w:rPr>
          <w:rFonts w:ascii="Arial" w:hAnsi="Arial" w:cs="Arial"/>
          <w:sz w:val="20"/>
          <w:szCs w:val="20"/>
        </w:rPr>
        <w:t>pr</w:t>
      </w:r>
      <w:r w:rsidR="001762D3">
        <w:rPr>
          <w:rFonts w:ascii="Arial" w:hAnsi="Arial" w:cs="Arial"/>
          <w:sz w:val="20"/>
          <w:szCs w:val="20"/>
        </w:rPr>
        <w:t>oizvodnjo v Republiki Sloveniji</w:t>
      </w:r>
      <w:r w:rsidR="00166F91">
        <w:rPr>
          <w:rFonts w:ascii="Arial" w:hAnsi="Arial" w:cs="Arial"/>
          <w:sz w:val="20"/>
          <w:szCs w:val="20"/>
        </w:rPr>
        <w:t xml:space="preserve"> </w:t>
      </w:r>
    </w:p>
    <w:p w14:paraId="01C52A0F" w14:textId="5DF2CA70" w:rsidR="0055210D" w:rsidRDefault="001762D3" w:rsidP="001762D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762D3">
        <w:rPr>
          <w:rFonts w:ascii="Arial" w:hAnsi="Arial" w:cs="Arial"/>
          <w:b/>
          <w:sz w:val="20"/>
          <w:szCs w:val="20"/>
        </w:rPr>
        <w:t>Izračun pridelka na zavezanca</w:t>
      </w:r>
      <w:r w:rsidR="00DE77DF">
        <w:rPr>
          <w:rFonts w:ascii="Arial" w:hAnsi="Arial" w:cs="Arial"/>
          <w:b/>
          <w:sz w:val="20"/>
          <w:szCs w:val="20"/>
        </w:rPr>
        <w:t xml:space="preserve"> </w:t>
      </w:r>
      <w:r w:rsidRPr="001762D3">
        <w:rPr>
          <w:rFonts w:ascii="Arial" w:hAnsi="Arial" w:cs="Arial"/>
          <w:sz w:val="20"/>
          <w:szCs w:val="20"/>
        </w:rPr>
        <w:t xml:space="preserve">= površina x povprečni </w:t>
      </w:r>
      <w:r w:rsidR="0023330E">
        <w:rPr>
          <w:rFonts w:ascii="Arial" w:hAnsi="Arial" w:cs="Arial"/>
          <w:sz w:val="20"/>
          <w:szCs w:val="20"/>
        </w:rPr>
        <w:t xml:space="preserve">usklajeni </w:t>
      </w:r>
      <w:r w:rsidRPr="001762D3">
        <w:rPr>
          <w:rFonts w:ascii="Arial" w:hAnsi="Arial" w:cs="Arial"/>
          <w:sz w:val="20"/>
          <w:szCs w:val="20"/>
        </w:rPr>
        <w:t>pridelek na površinsko enoto</w:t>
      </w:r>
    </w:p>
    <w:p w14:paraId="2643AD9B" w14:textId="0D67E416" w:rsidR="001762D3" w:rsidRDefault="001762D3" w:rsidP="001762D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5A5CC1F" w14:textId="77777777" w:rsidR="001762D3" w:rsidRPr="006769FA" w:rsidRDefault="001762D3" w:rsidP="001762D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EB3F92" w14:textId="62A362F8" w:rsidR="00D4060E" w:rsidRPr="0023330E" w:rsidRDefault="00D4060E" w:rsidP="0023330E">
      <w:pPr>
        <w:jc w:val="both"/>
        <w:rPr>
          <w:rFonts w:ascii="Arial" w:hAnsi="Arial" w:cs="Arial"/>
          <w:b/>
          <w:sz w:val="20"/>
          <w:szCs w:val="20"/>
        </w:rPr>
      </w:pPr>
      <w:r w:rsidRPr="0023330E">
        <w:rPr>
          <w:rFonts w:ascii="Arial" w:hAnsi="Arial" w:cs="Arial"/>
          <w:b/>
          <w:sz w:val="20"/>
          <w:szCs w:val="20"/>
        </w:rPr>
        <w:t>Tabela 1: Vrsta zelenjadnic</w:t>
      </w:r>
      <w:r w:rsidR="00FF56C0" w:rsidRPr="0023330E">
        <w:rPr>
          <w:rFonts w:ascii="Arial" w:hAnsi="Arial" w:cs="Arial"/>
          <w:b/>
          <w:sz w:val="20"/>
          <w:szCs w:val="20"/>
        </w:rPr>
        <w:t>e</w:t>
      </w:r>
      <w:r w:rsidRPr="0023330E">
        <w:rPr>
          <w:rFonts w:ascii="Arial" w:hAnsi="Arial" w:cs="Arial"/>
          <w:b/>
          <w:sz w:val="20"/>
          <w:szCs w:val="20"/>
        </w:rPr>
        <w:t xml:space="preserve"> in ocena povprečnega in maksimalnega pridelka glede na dej</w:t>
      </w:r>
      <w:r w:rsidR="00FF56C0" w:rsidRPr="0023330E">
        <w:rPr>
          <w:rFonts w:ascii="Arial" w:hAnsi="Arial" w:cs="Arial"/>
          <w:b/>
          <w:sz w:val="20"/>
          <w:szCs w:val="20"/>
        </w:rPr>
        <w:t>ansko rabo kmetijskih zemljišč.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2465"/>
        <w:gridCol w:w="1701"/>
        <w:gridCol w:w="1436"/>
        <w:gridCol w:w="1412"/>
      </w:tblGrid>
      <w:tr w:rsidR="005F4E10" w:rsidRPr="005F4E10" w14:paraId="70D98703" w14:textId="77777777" w:rsidTr="00603387">
        <w:trPr>
          <w:trHeight w:val="301"/>
        </w:trPr>
        <w:tc>
          <w:tcPr>
            <w:tcW w:w="2048" w:type="dxa"/>
            <w:shd w:val="clear" w:color="auto" w:fill="auto"/>
            <w:noWrap/>
            <w:hideMark/>
          </w:tcPr>
          <w:p w14:paraId="72F26768" w14:textId="77777777" w:rsidR="00024A05" w:rsidRPr="00603387" w:rsidRDefault="00024A05" w:rsidP="0060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338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Zelenjadnica</w:t>
            </w:r>
          </w:p>
        </w:tc>
        <w:tc>
          <w:tcPr>
            <w:tcW w:w="2465" w:type="dxa"/>
          </w:tcPr>
          <w:p w14:paraId="1BCBF0B5" w14:textId="47EB6810" w:rsidR="00024A05" w:rsidRPr="00603387" w:rsidRDefault="00024A05" w:rsidP="0060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338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Latinsko ime rastlin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75E76C" w14:textId="111989E6" w:rsidR="00024A05" w:rsidRPr="00603387" w:rsidRDefault="00024A05" w:rsidP="0060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338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Raba GERK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3E3C0575" w14:textId="77777777" w:rsidR="00024A05" w:rsidRPr="00603387" w:rsidRDefault="00024A05" w:rsidP="0060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338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ovprečni pridelek, sveža masa (t/ha)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1FAA3093" w14:textId="77777777" w:rsidR="00024A05" w:rsidRPr="00603387" w:rsidRDefault="00024A05" w:rsidP="00603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338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ksimalni pridelki, sveža masa (t/ha)</w:t>
            </w:r>
          </w:p>
        </w:tc>
      </w:tr>
      <w:tr w:rsidR="005F4E10" w:rsidRPr="005F4E10" w14:paraId="62E844B3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4AF0EA4A" w14:textId="25D1BB74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rtičoka</w:t>
            </w:r>
          </w:p>
        </w:tc>
        <w:tc>
          <w:tcPr>
            <w:tcW w:w="2465" w:type="dxa"/>
          </w:tcPr>
          <w:p w14:paraId="579BA42C" w14:textId="62337ACD" w:rsidR="00024A05" w:rsidRPr="005F4E10" w:rsidRDefault="00BE628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Cynar</w:t>
            </w:r>
            <w:r w:rsidR="00D7308E"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 xml:space="preserve">a cardunculus var. scolymus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58FC77" w14:textId="79DE1369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8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4BDA2411" w14:textId="7E6E7F14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0AA67AEB" w14:textId="700E1AF9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</w:p>
        </w:tc>
      </w:tr>
      <w:tr w:rsidR="005F4E10" w:rsidRPr="005F4E10" w14:paraId="2CC5B783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6A497BA1" w14:textId="5C9D11E7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itva</w:t>
            </w:r>
          </w:p>
        </w:tc>
        <w:tc>
          <w:tcPr>
            <w:tcW w:w="2465" w:type="dxa"/>
          </w:tcPr>
          <w:p w14:paraId="6013CF4A" w14:textId="5C90E89F" w:rsidR="00024A05" w:rsidRPr="005F4E10" w:rsidRDefault="00BE628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Beta vulgaris L. subsp. vulgaris var. flavescens DC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18C401" w14:textId="08F5FDBC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71241F25" w14:textId="666C900E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11CBC4E8" w14:textId="6DDF5D4C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</w:t>
            </w:r>
          </w:p>
        </w:tc>
      </w:tr>
      <w:tr w:rsidR="005F4E10" w:rsidRPr="005F4E10" w14:paraId="3A02368B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79E4DB0C" w14:textId="2D0B2240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itva</w:t>
            </w:r>
          </w:p>
        </w:tc>
        <w:tc>
          <w:tcPr>
            <w:tcW w:w="2465" w:type="dxa"/>
          </w:tcPr>
          <w:p w14:paraId="043F5AD4" w14:textId="6541BA57" w:rsidR="00024A05" w:rsidRPr="005F4E10" w:rsidRDefault="00BE628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Beta vulgaris L. subsp. vulgaris var. flavescens DC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B45138" w14:textId="73043A59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2F9CC6E8" w14:textId="361DB958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2C878BE6" w14:textId="2D5C42DB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</w:t>
            </w:r>
          </w:p>
        </w:tc>
      </w:tr>
      <w:tr w:rsidR="005F4E10" w:rsidRPr="005F4E10" w14:paraId="58DFC2A6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41FE0B4F" w14:textId="26997879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b</w:t>
            </w:r>
          </w:p>
        </w:tc>
        <w:tc>
          <w:tcPr>
            <w:tcW w:w="2465" w:type="dxa"/>
          </w:tcPr>
          <w:p w14:paraId="52AC1373" w14:textId="350E913D" w:rsidR="00024A05" w:rsidRPr="005F4E10" w:rsidRDefault="000F674F" w:rsidP="000F67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Vicia fabae L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04ABF1" w14:textId="0D8C191D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1100 ali 1161 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30451903" w14:textId="32A06C77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65DD6779" w14:textId="4F6DD377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</w:tc>
      </w:tr>
      <w:tr w:rsidR="005F4E10" w:rsidRPr="005F4E10" w14:paraId="515941DB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7E904783" w14:textId="43566BF3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b</w:t>
            </w:r>
          </w:p>
        </w:tc>
        <w:tc>
          <w:tcPr>
            <w:tcW w:w="2465" w:type="dxa"/>
          </w:tcPr>
          <w:p w14:paraId="0BCDD106" w14:textId="4244F135" w:rsidR="00024A05" w:rsidRPr="005F4E10" w:rsidRDefault="000F674F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Vicia fabae L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146980" w14:textId="2E72F92C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2A1FFF2F" w14:textId="4BE83314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288D83F2" w14:textId="25FC7529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</w:tc>
      </w:tr>
      <w:tr w:rsidR="005F4E10" w:rsidRPr="005F4E10" w14:paraId="6546D848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73529AD4" w14:textId="67B376FF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okoli</w:t>
            </w:r>
          </w:p>
        </w:tc>
        <w:tc>
          <w:tcPr>
            <w:tcW w:w="2465" w:type="dxa"/>
          </w:tcPr>
          <w:p w14:paraId="1A4B315D" w14:textId="5DA702E3" w:rsidR="00024A05" w:rsidRPr="005F4E10" w:rsidRDefault="006D3E77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Brassica oleracea convar. botrytis var. Cymos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0ABB6A" w14:textId="71D883F5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1100 ali 1161 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0DC4A9DA" w14:textId="06A6DDC3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4CB4C997" w14:textId="4A962F52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</w:tr>
      <w:tr w:rsidR="005F4E10" w:rsidRPr="005F4E10" w14:paraId="466A76BD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4219574A" w14:textId="7EA24071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okoli</w:t>
            </w:r>
          </w:p>
        </w:tc>
        <w:tc>
          <w:tcPr>
            <w:tcW w:w="2465" w:type="dxa"/>
          </w:tcPr>
          <w:p w14:paraId="1E5D9553" w14:textId="6170658E" w:rsidR="00024A05" w:rsidRPr="005F4E10" w:rsidRDefault="006D3E77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Brassica oleracea convar. botrytis var. Cymos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369370" w14:textId="51B16ADE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05C31C90" w14:textId="5AAD7E09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292B70DE" w14:textId="4CC8FF2D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</w:tr>
      <w:tr w:rsidR="005F4E10" w:rsidRPr="005F4E10" w14:paraId="3002A755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3ABE872B" w14:textId="3F095F71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uča-vrežasta</w:t>
            </w:r>
          </w:p>
        </w:tc>
        <w:tc>
          <w:tcPr>
            <w:tcW w:w="2465" w:type="dxa"/>
          </w:tcPr>
          <w:p w14:paraId="4C1B364F" w14:textId="257A9521" w:rsidR="00024A05" w:rsidRPr="005F4E10" w:rsidRDefault="000F674F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Cucurbita pepo L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544647" w14:textId="0736605B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1100 ali 1161 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4E18DA79" w14:textId="29FBA957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6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2A823524" w14:textId="369C3497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</w:t>
            </w:r>
          </w:p>
        </w:tc>
      </w:tr>
      <w:tr w:rsidR="005F4E10" w:rsidRPr="005F4E10" w14:paraId="6F9E9672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121312D5" w14:textId="76260523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učka-grmičasta</w:t>
            </w:r>
          </w:p>
        </w:tc>
        <w:tc>
          <w:tcPr>
            <w:tcW w:w="2465" w:type="dxa"/>
          </w:tcPr>
          <w:p w14:paraId="40D945C5" w14:textId="3C6E5871" w:rsidR="00024A05" w:rsidRPr="005F4E10" w:rsidRDefault="000F674F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Cucurbita pepo 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C622B7" w14:textId="4AFF57D4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1100 ali 1161 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4C2E75D6" w14:textId="33F779EB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2D6B64CB" w14:textId="380CFEA5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0</w:t>
            </w:r>
          </w:p>
        </w:tc>
      </w:tr>
      <w:tr w:rsidR="005F4E10" w:rsidRPr="005F4E10" w14:paraId="21720332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18BF7B8E" w14:textId="6591C459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učka-grmičasta</w:t>
            </w:r>
          </w:p>
        </w:tc>
        <w:tc>
          <w:tcPr>
            <w:tcW w:w="2465" w:type="dxa"/>
          </w:tcPr>
          <w:p w14:paraId="0F3A6D71" w14:textId="2158B81B" w:rsidR="00024A05" w:rsidRPr="005F4E10" w:rsidRDefault="000F674F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Cucurbita pepo 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F3A4AC" w14:textId="6A5663AA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120102CD" w14:textId="74AEE62C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4BD51B4F" w14:textId="74C12283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</w:t>
            </w:r>
          </w:p>
        </w:tc>
      </w:tr>
      <w:tr w:rsidR="005F4E10" w:rsidRPr="005F4E10" w14:paraId="079608AD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66CFAB59" w14:textId="137A9C3E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ikorija</w:t>
            </w:r>
          </w:p>
        </w:tc>
        <w:tc>
          <w:tcPr>
            <w:tcW w:w="2465" w:type="dxa"/>
          </w:tcPr>
          <w:p w14:paraId="46B96B29" w14:textId="1EBC0B58" w:rsidR="00024A05" w:rsidRPr="005F4E10" w:rsidRDefault="000F674F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Cichorium intybus L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ED63B4" w14:textId="4F85451E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7916B938" w14:textId="6D958C7C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77CC8876" w14:textId="1D3B5BBF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</w:t>
            </w:r>
          </w:p>
        </w:tc>
      </w:tr>
      <w:tr w:rsidR="005F4E10" w:rsidRPr="005F4E10" w14:paraId="27178B6C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4E22A771" w14:textId="43E01B91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vetača</w:t>
            </w:r>
          </w:p>
        </w:tc>
        <w:tc>
          <w:tcPr>
            <w:tcW w:w="2465" w:type="dxa"/>
          </w:tcPr>
          <w:p w14:paraId="04B5F732" w14:textId="1C72487A" w:rsidR="00024A05" w:rsidRPr="005F4E10" w:rsidRDefault="006D3E77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Brassica oleracea L. var. botrytis subvar. cultiflora DC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7E746B" w14:textId="5250E6E0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6844E298" w14:textId="7A05CDB8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35B5C420" w14:textId="4BB2121D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</w:tr>
      <w:tr w:rsidR="005F4E10" w:rsidRPr="005F4E10" w14:paraId="6E8B83BE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067E0AF4" w14:textId="096DCF8F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cvetača</w:t>
            </w:r>
          </w:p>
        </w:tc>
        <w:tc>
          <w:tcPr>
            <w:tcW w:w="2465" w:type="dxa"/>
          </w:tcPr>
          <w:p w14:paraId="434EA902" w14:textId="753FB5F0" w:rsidR="00024A05" w:rsidRPr="005F4E10" w:rsidRDefault="006D3E77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Brassica oleracea L. var. botrytis subvar. cultiflora DC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76DC14" w14:textId="53D8E825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66E5AFE6" w14:textId="731A3841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1499F315" w14:textId="4FED1D62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</w:t>
            </w:r>
          </w:p>
        </w:tc>
      </w:tr>
      <w:tr w:rsidR="005F4E10" w:rsidRPr="005F4E10" w14:paraId="0D80078C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2CA1AB2B" w14:textId="010D34DC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bula hibrid</w:t>
            </w:r>
          </w:p>
        </w:tc>
        <w:tc>
          <w:tcPr>
            <w:tcW w:w="2465" w:type="dxa"/>
          </w:tcPr>
          <w:p w14:paraId="67932EA3" w14:textId="36916CF7" w:rsidR="00024A05" w:rsidRPr="005F4E10" w:rsidRDefault="000F674F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Allium cepa L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305AB9" w14:textId="3BB69C33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47155DB3" w14:textId="2066F2C6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19B8647C" w14:textId="287C5BD7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</w:t>
            </w:r>
          </w:p>
        </w:tc>
      </w:tr>
      <w:tr w:rsidR="005F4E10" w:rsidRPr="005F4E10" w14:paraId="0D4BD35C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090A14F8" w14:textId="45DC0CA4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bula</w:t>
            </w:r>
          </w:p>
        </w:tc>
        <w:tc>
          <w:tcPr>
            <w:tcW w:w="2465" w:type="dxa"/>
          </w:tcPr>
          <w:p w14:paraId="4E77CA72" w14:textId="151E0290" w:rsidR="00024A05" w:rsidRPr="005F4E10" w:rsidRDefault="006D3E77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ab/>
              <w:t>Allium cepa L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D334C0" w14:textId="14710274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5B9B8E9A" w14:textId="4600FC83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79BA9683" w14:textId="2EE40961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</w:t>
            </w:r>
          </w:p>
        </w:tc>
      </w:tr>
      <w:tr w:rsidR="005F4E10" w:rsidRPr="005F4E10" w14:paraId="7635CF8F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641D64D1" w14:textId="7D489544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bula mlada</w:t>
            </w:r>
          </w:p>
        </w:tc>
        <w:tc>
          <w:tcPr>
            <w:tcW w:w="2465" w:type="dxa"/>
          </w:tcPr>
          <w:p w14:paraId="2A15AB79" w14:textId="6D7653CD" w:rsidR="00024A05" w:rsidRPr="005F4E10" w:rsidRDefault="000F674F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Allium cepa L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B180F6" w14:textId="649E5AFE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1100 ali 1161 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72AD51CE" w14:textId="03D97619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7E283003" w14:textId="489460F8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</w:p>
        </w:tc>
      </w:tr>
      <w:tr w:rsidR="005F4E10" w:rsidRPr="005F4E10" w14:paraId="1971BB68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0968A5BA" w14:textId="7F58D34C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bula mlada</w:t>
            </w:r>
          </w:p>
        </w:tc>
        <w:tc>
          <w:tcPr>
            <w:tcW w:w="2465" w:type="dxa"/>
          </w:tcPr>
          <w:p w14:paraId="2E13543B" w14:textId="55A2378A" w:rsidR="00024A05" w:rsidRPr="005F4E10" w:rsidRDefault="000F674F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Allium cepa L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AA7EF4" w14:textId="1C601BB3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3DD51AD3" w14:textId="0C2822CD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3372F5BB" w14:textId="7ACBDA40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</w:p>
        </w:tc>
      </w:tr>
      <w:tr w:rsidR="005F4E10" w:rsidRPr="005F4E10" w14:paraId="4D673357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3B2F3E7A" w14:textId="3922A80F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sen</w:t>
            </w:r>
          </w:p>
        </w:tc>
        <w:tc>
          <w:tcPr>
            <w:tcW w:w="2465" w:type="dxa"/>
          </w:tcPr>
          <w:p w14:paraId="46B4E405" w14:textId="4C0D5CA7" w:rsidR="00024A05" w:rsidRPr="005F4E10" w:rsidRDefault="00F26292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Allium sativum L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CA2EB" w14:textId="369329BC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2E82C79F" w14:textId="74ADC667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6A30E5B7" w14:textId="49A141BF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</w:p>
        </w:tc>
      </w:tr>
      <w:tr w:rsidR="005F4E10" w:rsidRPr="005F4E10" w14:paraId="69171B21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0B297397" w14:textId="4A642A28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sen-mladi</w:t>
            </w:r>
          </w:p>
        </w:tc>
        <w:tc>
          <w:tcPr>
            <w:tcW w:w="2465" w:type="dxa"/>
          </w:tcPr>
          <w:p w14:paraId="1D75B6BE" w14:textId="45DA7C00" w:rsidR="00024A05" w:rsidRPr="005F4E10" w:rsidRDefault="000F674F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Allium sativum L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44194F" w14:textId="249C5BAD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5F8BC10A" w14:textId="6F42D954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,5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0F799891" w14:textId="729850BE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</w:tr>
      <w:tr w:rsidR="005F4E10" w:rsidRPr="005F4E10" w14:paraId="4991CC89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3678A039" w14:textId="35122EA5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ičerika</w:t>
            </w:r>
          </w:p>
        </w:tc>
        <w:tc>
          <w:tcPr>
            <w:tcW w:w="2465" w:type="dxa"/>
          </w:tcPr>
          <w:p w14:paraId="6CD36F37" w14:textId="2AD93C71" w:rsidR="00024A05" w:rsidRPr="005F4E10" w:rsidRDefault="000F674F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Cicer arietinum L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A77F60" w14:textId="47F06805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1100 ali 1161 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50CE6974" w14:textId="712D99E0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8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19B07058" w14:textId="7D750CE0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</w:tc>
      </w:tr>
      <w:tr w:rsidR="005F4E10" w:rsidRPr="005F4E10" w14:paraId="06728EEA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79607211" w14:textId="4CE1723A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koren</w:t>
            </w:r>
          </w:p>
        </w:tc>
        <w:tc>
          <w:tcPr>
            <w:tcW w:w="2465" w:type="dxa"/>
          </w:tcPr>
          <w:p w14:paraId="73062010" w14:textId="671FB5BF" w:rsidR="00024A05" w:rsidRPr="005F4E10" w:rsidRDefault="000F674F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Scorzonera hispanica L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04EF44" w14:textId="065E844D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4C5BA532" w14:textId="00CAFEE6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72DD506B" w14:textId="06A169B1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</w:t>
            </w:r>
          </w:p>
        </w:tc>
      </w:tr>
      <w:tr w:rsidR="005F4E10" w:rsidRPr="005F4E10" w14:paraId="4B757465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73E15490" w14:textId="0282A36F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lga vinja</w:t>
            </w:r>
          </w:p>
        </w:tc>
        <w:tc>
          <w:tcPr>
            <w:tcW w:w="2465" w:type="dxa"/>
          </w:tcPr>
          <w:p w14:paraId="6C3050AE" w14:textId="58DFA21F" w:rsidR="00024A05" w:rsidRPr="005F4E10" w:rsidRDefault="000F674F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Vigna unguiculata ssp. sesquipedali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7602F0" w14:textId="4D08F874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185B76F3" w14:textId="58A7D725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6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07EEFFE1" w14:textId="39F58527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</w:tc>
      </w:tr>
      <w:tr w:rsidR="005F4E10" w:rsidRPr="005F4E10" w14:paraId="143A02B0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3C45919B" w14:textId="3F7FAC04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obnjak</w:t>
            </w:r>
          </w:p>
        </w:tc>
        <w:tc>
          <w:tcPr>
            <w:tcW w:w="2465" w:type="dxa"/>
          </w:tcPr>
          <w:p w14:paraId="10F198E9" w14:textId="731C9DFC" w:rsidR="00024A05" w:rsidRPr="005F4E10" w:rsidRDefault="00F26292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Allium schoenoprasum subsp. Alpinum L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EFAEDD" w14:textId="14941B8C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2D144009" w14:textId="0DDD3DF5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7CE95462" w14:textId="193D048B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0</w:t>
            </w:r>
          </w:p>
        </w:tc>
      </w:tr>
      <w:tr w:rsidR="005F4E10" w:rsidRPr="005F4E10" w14:paraId="3768F017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73FF2985" w14:textId="22AA6172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ndivija</w:t>
            </w:r>
          </w:p>
        </w:tc>
        <w:tc>
          <w:tcPr>
            <w:tcW w:w="2465" w:type="dxa"/>
          </w:tcPr>
          <w:p w14:paraId="235AAB2A" w14:textId="6E05B073" w:rsidR="00024A05" w:rsidRPr="005F4E10" w:rsidRDefault="00F26292" w:rsidP="00F262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Cichorium endivia L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E8C390" w14:textId="1F83EE53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62A322AF" w14:textId="4127EC98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27767655" w14:textId="33AC6633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</w:t>
            </w:r>
          </w:p>
        </w:tc>
      </w:tr>
      <w:tr w:rsidR="005F4E10" w:rsidRPr="005F4E10" w14:paraId="5EDFD607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4FCF76CD" w14:textId="77D98A57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ndivija</w:t>
            </w:r>
          </w:p>
        </w:tc>
        <w:tc>
          <w:tcPr>
            <w:tcW w:w="2465" w:type="dxa"/>
          </w:tcPr>
          <w:p w14:paraId="0BDED3B4" w14:textId="675E5F3A" w:rsidR="00024A05" w:rsidRPr="005F4E10" w:rsidRDefault="00F26292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Cichorium endivia L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0D6525" w14:textId="686528E5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4DEE3201" w14:textId="7AF9FDB4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460129FA" w14:textId="6386D3E8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</w:t>
            </w:r>
          </w:p>
        </w:tc>
      </w:tr>
      <w:tr w:rsidR="005F4E10" w:rsidRPr="005F4E10" w14:paraId="0DA5E7A1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4C22BE02" w14:textId="46DCA40E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feron/čili</w:t>
            </w:r>
          </w:p>
        </w:tc>
        <w:tc>
          <w:tcPr>
            <w:tcW w:w="2465" w:type="dxa"/>
          </w:tcPr>
          <w:p w14:paraId="1CC05E7D" w14:textId="06F5B504" w:rsidR="00024A05" w:rsidRPr="005F4E10" w:rsidRDefault="00F26292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Capsicum annuum subsp. Microcarpum L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0290B" w14:textId="7E6C5330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11936E6E" w14:textId="65F1877D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600026EF" w14:textId="7DE7C14A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</w:t>
            </w:r>
          </w:p>
        </w:tc>
      </w:tr>
      <w:tr w:rsidR="005F4E10" w:rsidRPr="005F4E10" w14:paraId="2882113D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5E0DE4CC" w14:textId="32C503BF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feron/čili</w:t>
            </w:r>
          </w:p>
        </w:tc>
        <w:tc>
          <w:tcPr>
            <w:tcW w:w="2465" w:type="dxa"/>
          </w:tcPr>
          <w:p w14:paraId="5A1E5CFB" w14:textId="51E768FA" w:rsidR="00024A05" w:rsidRPr="005F4E10" w:rsidRDefault="00F26292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Capsicum annuum subsp. Microcarpum 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0F53E1" w14:textId="1AF5933D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2511BC8D" w14:textId="041E6625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347B3096" w14:textId="1D414EB8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</w:t>
            </w:r>
          </w:p>
        </w:tc>
      </w:tr>
      <w:tr w:rsidR="005F4E10" w:rsidRPr="005F4E10" w14:paraId="3A448F60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0EF822E8" w14:textId="565E1C9C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fižol za stročje nizek </w:t>
            </w:r>
          </w:p>
        </w:tc>
        <w:tc>
          <w:tcPr>
            <w:tcW w:w="2465" w:type="dxa"/>
          </w:tcPr>
          <w:p w14:paraId="4BD49793" w14:textId="34C15195" w:rsidR="00024A05" w:rsidRPr="005F4E10" w:rsidRDefault="00F26292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Phaseolus vulgaris L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5FC7DD" w14:textId="59E1F082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55836238" w14:textId="084FCBED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2C5BDEA1" w14:textId="784F00C3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</w:t>
            </w:r>
          </w:p>
        </w:tc>
      </w:tr>
      <w:tr w:rsidR="005F4E10" w:rsidRPr="005F4E10" w14:paraId="2707AA35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53252F43" w14:textId="09DD257D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fižol za stročje nizek </w:t>
            </w:r>
          </w:p>
        </w:tc>
        <w:tc>
          <w:tcPr>
            <w:tcW w:w="2465" w:type="dxa"/>
          </w:tcPr>
          <w:p w14:paraId="488DBF37" w14:textId="434B4D1E" w:rsidR="00024A05" w:rsidRPr="005F4E10" w:rsidRDefault="00F26292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Phaseolus vulgaris 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305CA" w14:textId="35C7AEE8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2751F82B" w14:textId="40143FCA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0EAA3EAC" w14:textId="63DFFFAC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</w:p>
        </w:tc>
      </w:tr>
      <w:tr w:rsidR="005F4E10" w:rsidRPr="005F4E10" w14:paraId="197F1BE8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30B3BAD8" w14:textId="2A8B4751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fižol za stročje visok </w:t>
            </w:r>
          </w:p>
        </w:tc>
        <w:tc>
          <w:tcPr>
            <w:tcW w:w="2465" w:type="dxa"/>
          </w:tcPr>
          <w:p w14:paraId="322E94B8" w14:textId="3ADA631F" w:rsidR="00024A05" w:rsidRPr="005F4E10" w:rsidRDefault="00F26292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Phaseolus vulgaris 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13CE03" w14:textId="00ED7F05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64D353F8" w14:textId="58FAF2DA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1A493187" w14:textId="2E43867D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</w:t>
            </w:r>
          </w:p>
        </w:tc>
      </w:tr>
      <w:tr w:rsidR="005F4E10" w:rsidRPr="005F4E10" w14:paraId="704E6AF0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3C5E5C1D" w14:textId="6F8B3576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žol za stročje visok</w:t>
            </w:r>
          </w:p>
        </w:tc>
        <w:tc>
          <w:tcPr>
            <w:tcW w:w="2465" w:type="dxa"/>
          </w:tcPr>
          <w:p w14:paraId="2E8C488F" w14:textId="67197354" w:rsidR="00024A05" w:rsidRPr="005F4E10" w:rsidRDefault="00F26292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Phaseolus vulgaris 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008D4B" w14:textId="400C2FA3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2F393809" w14:textId="64F67E64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4127772E" w14:textId="5F5BA648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</w:t>
            </w:r>
          </w:p>
        </w:tc>
      </w:tr>
      <w:tr w:rsidR="005F4E10" w:rsidRPr="005F4E10" w14:paraId="431C644B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44A4EB1B" w14:textId="3CFD9752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žol za zrnje nizek</w:t>
            </w:r>
          </w:p>
        </w:tc>
        <w:tc>
          <w:tcPr>
            <w:tcW w:w="2465" w:type="dxa"/>
          </w:tcPr>
          <w:p w14:paraId="61BA9276" w14:textId="566A39E7" w:rsidR="00024A05" w:rsidRPr="005F4E10" w:rsidRDefault="00F26292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Phaseolus vulgaris 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DC3298" w14:textId="56C86AEB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6B8DA524" w14:textId="712C4DE2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5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34055190" w14:textId="4BB4D8A7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</w:tc>
      </w:tr>
      <w:tr w:rsidR="005F4E10" w:rsidRPr="005F4E10" w14:paraId="695CEDB1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295D0A90" w14:textId="4504CD05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fižol za zrnje visok </w:t>
            </w:r>
          </w:p>
        </w:tc>
        <w:tc>
          <w:tcPr>
            <w:tcW w:w="2465" w:type="dxa"/>
          </w:tcPr>
          <w:p w14:paraId="648ADD5D" w14:textId="443C2B55" w:rsidR="00024A05" w:rsidRPr="005F4E10" w:rsidRDefault="00F26292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Phaseolus vulgaris 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6AFBB2" w14:textId="4D919195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3046BD26" w14:textId="22550F6E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5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24D31A6C" w14:textId="343DB877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</w:p>
        </w:tc>
      </w:tr>
      <w:tr w:rsidR="005F4E10" w:rsidRPr="005F4E10" w14:paraId="42BFC98D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0B697D37" w14:textId="32EA4764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ah za zrnje</w:t>
            </w:r>
          </w:p>
        </w:tc>
        <w:tc>
          <w:tcPr>
            <w:tcW w:w="2465" w:type="dxa"/>
          </w:tcPr>
          <w:p w14:paraId="4A58CE18" w14:textId="40FD6169" w:rsidR="00024A05" w:rsidRPr="005F4E10" w:rsidRDefault="000F674F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Pisum sativum L. convar. medullare Alef. emend C. O. Lehm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F55C8D" w14:textId="3E5B29A1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1100 ali 1161 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27EC888E" w14:textId="7B880BDF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383F88AD" w14:textId="2D3C717C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</w:tr>
      <w:tr w:rsidR="005F4E10" w:rsidRPr="005F4E10" w14:paraId="26E4DCCC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52A3F0C7" w14:textId="02DA651D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ah za zrnje</w:t>
            </w:r>
          </w:p>
        </w:tc>
        <w:tc>
          <w:tcPr>
            <w:tcW w:w="2465" w:type="dxa"/>
          </w:tcPr>
          <w:p w14:paraId="02E5C6FA" w14:textId="3D88F6FB" w:rsidR="00024A05" w:rsidRPr="005F4E10" w:rsidRDefault="000F674F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Pisum sativum L. convar. medullare Alef. emend C. O. Lehm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58D1DD" w14:textId="4BE748EF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487807BE" w14:textId="4A95AA58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3FCDD2A0" w14:textId="6AB4D865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</w:tr>
      <w:tr w:rsidR="005F4E10" w:rsidRPr="005F4E10" w14:paraId="601C1EE3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34F73A81" w14:textId="36DE8025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ah za stročje</w:t>
            </w:r>
          </w:p>
        </w:tc>
        <w:tc>
          <w:tcPr>
            <w:tcW w:w="2465" w:type="dxa"/>
          </w:tcPr>
          <w:p w14:paraId="14BBEF6A" w14:textId="6F607E5C" w:rsidR="00024A05" w:rsidRPr="005F4E10" w:rsidRDefault="000F674F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Pisum sativum L. convar. medullare Alef. emend C. O. Lehm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8C29C7" w14:textId="440F299B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1100 ali 1161 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1B2B72A4" w14:textId="04A090B6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6CD9ABA8" w14:textId="1EDC51B0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</w:tc>
      </w:tr>
      <w:tr w:rsidR="005F4E10" w:rsidRPr="005F4E10" w14:paraId="34A41000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31D9D218" w14:textId="05368FED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ah za stročje</w:t>
            </w:r>
          </w:p>
        </w:tc>
        <w:tc>
          <w:tcPr>
            <w:tcW w:w="2465" w:type="dxa"/>
          </w:tcPr>
          <w:p w14:paraId="0966EC39" w14:textId="1D58FC56" w:rsidR="00024A05" w:rsidRPr="005F4E10" w:rsidRDefault="000F674F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Pisum sativum L. convar. medullare Alef. emend C. O. Lehm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5D9E37" w14:textId="08DC604C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7E8B5FFF" w14:textId="36734178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43EEA66F" w14:textId="7EA367A4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</w:tc>
      </w:tr>
      <w:tr w:rsidR="005F4E10" w:rsidRPr="005F4E10" w14:paraId="12BD8F01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1506B049" w14:textId="6F1565B1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ren</w:t>
            </w:r>
          </w:p>
        </w:tc>
        <w:tc>
          <w:tcPr>
            <w:tcW w:w="2465" w:type="dxa"/>
          </w:tcPr>
          <w:p w14:paraId="0D9FD101" w14:textId="4C269B1A" w:rsidR="00024A05" w:rsidRPr="005F4E10" w:rsidRDefault="00F26292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Armoracia rustican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A5A3A8" w14:textId="4C810B6A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39843448" w14:textId="3289BAF6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1FD6763D" w14:textId="68D62B75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</w:t>
            </w:r>
          </w:p>
        </w:tc>
      </w:tr>
      <w:tr w:rsidR="005F4E10" w:rsidRPr="005F4E10" w14:paraId="0ACCD8DB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0D23DB88" w14:textId="52A0C670" w:rsidR="00024A05" w:rsidRPr="005F4E10" w:rsidRDefault="00BE628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</w:t>
            </w:r>
            <w:r w:rsidR="00024A05"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jčevec</w:t>
            </w: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oz. malancan</w:t>
            </w:r>
          </w:p>
        </w:tc>
        <w:tc>
          <w:tcPr>
            <w:tcW w:w="2465" w:type="dxa"/>
          </w:tcPr>
          <w:p w14:paraId="7773E527" w14:textId="626E4210" w:rsidR="00024A05" w:rsidRPr="005F4E10" w:rsidRDefault="00BE628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Solanum melongena L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A997EF" w14:textId="4721D1A1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1100 ali 1161 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0C366B68" w14:textId="6A7FB9E7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1EC319C3" w14:textId="410BBDD7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</w:t>
            </w:r>
          </w:p>
        </w:tc>
      </w:tr>
      <w:tr w:rsidR="005F4E10" w:rsidRPr="005F4E10" w14:paraId="629242E0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6FA7F59D" w14:textId="72B8FAE5" w:rsidR="00024A05" w:rsidRPr="005F4E10" w:rsidRDefault="00BE628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</w:t>
            </w:r>
            <w:r w:rsidR="00024A05"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jčevec</w:t>
            </w: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oz. malancan</w:t>
            </w:r>
          </w:p>
        </w:tc>
        <w:tc>
          <w:tcPr>
            <w:tcW w:w="2465" w:type="dxa"/>
          </w:tcPr>
          <w:p w14:paraId="6F503312" w14:textId="084383A2" w:rsidR="00024A05" w:rsidRPr="005F4E10" w:rsidRDefault="00BE628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hAnsi="Arial" w:cs="Arial"/>
                <w:bCs/>
                <w:i/>
                <w:iCs/>
                <w:sz w:val="20"/>
                <w:szCs w:val="20"/>
                <w:shd w:val="clear" w:color="auto" w:fill="FFFFFF"/>
              </w:rPr>
              <w:t>Solanum melongena L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8680BF" w14:textId="342AF6F0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5805EAD7" w14:textId="263C99B2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760F1092" w14:textId="7DE11727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</w:t>
            </w:r>
          </w:p>
        </w:tc>
      </w:tr>
      <w:tr w:rsidR="005F4E10" w:rsidRPr="005F4E10" w14:paraId="32C9AEA7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201C7613" w14:textId="6FCB75C4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rdij</w:t>
            </w:r>
          </w:p>
        </w:tc>
        <w:tc>
          <w:tcPr>
            <w:tcW w:w="2465" w:type="dxa"/>
          </w:tcPr>
          <w:p w14:paraId="6A94FA77" w14:textId="5B012064" w:rsidR="00024A05" w:rsidRPr="005F4E10" w:rsidRDefault="002341CD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Cynara cardunculus L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EA838D" w14:textId="72C42A3A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1100 ali 1161 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05C5B176" w14:textId="06933762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0C35AB73" w14:textId="58C05AEE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</w:p>
        </w:tc>
      </w:tr>
      <w:tr w:rsidR="005F4E10" w:rsidRPr="005F4E10" w14:paraId="0BFA43CA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7E3E1DC6" w14:textId="666D3C5E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rdij</w:t>
            </w:r>
          </w:p>
        </w:tc>
        <w:tc>
          <w:tcPr>
            <w:tcW w:w="2465" w:type="dxa"/>
          </w:tcPr>
          <w:p w14:paraId="3606D236" w14:textId="3D04172F" w:rsidR="00024A05" w:rsidRPr="005F4E10" w:rsidRDefault="002341CD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Cynara cardunculus L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09355C" w14:textId="705989C2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6C50CAC8" w14:textId="4B658979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72805BFB" w14:textId="1157D388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</w:p>
        </w:tc>
      </w:tr>
      <w:tr w:rsidR="005F4E10" w:rsidRPr="005F4E10" w14:paraId="784855EF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1B074898" w14:textId="07A19C6B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kitajski kapus </w:t>
            </w:r>
          </w:p>
        </w:tc>
        <w:tc>
          <w:tcPr>
            <w:tcW w:w="2465" w:type="dxa"/>
          </w:tcPr>
          <w:p w14:paraId="2D32E837" w14:textId="5DC11F78" w:rsidR="00024A05" w:rsidRPr="005F4E10" w:rsidRDefault="000F674F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Brassica rapa subsp. pekinensi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78A924" w14:textId="3EBB2979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1100 ali 1161 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0CFD8D38" w14:textId="6A7390A6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3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761F473A" w14:textId="6E811E4C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</w:t>
            </w:r>
          </w:p>
        </w:tc>
      </w:tr>
      <w:tr w:rsidR="005F4E10" w:rsidRPr="005F4E10" w14:paraId="587A5450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0A15B3E7" w14:textId="6A743C53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kitajski kapus </w:t>
            </w:r>
          </w:p>
        </w:tc>
        <w:tc>
          <w:tcPr>
            <w:tcW w:w="2465" w:type="dxa"/>
          </w:tcPr>
          <w:p w14:paraId="3C2C9C39" w14:textId="2B195773" w:rsidR="00024A05" w:rsidRPr="005F4E10" w:rsidRDefault="000F674F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Brassica rapa subsp. pekinensi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A364FA" w14:textId="150356FB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0065D6A4" w14:textId="5E517CBC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5DE802F4" w14:textId="772B320D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</w:t>
            </w:r>
          </w:p>
        </w:tc>
      </w:tr>
      <w:tr w:rsidR="005F4E10" w:rsidRPr="005F4E10" w14:paraId="5A7EBD8B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6801665D" w14:textId="52AEB0D8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lerabica nadzemna</w:t>
            </w:r>
          </w:p>
        </w:tc>
        <w:tc>
          <w:tcPr>
            <w:tcW w:w="2465" w:type="dxa"/>
          </w:tcPr>
          <w:p w14:paraId="2F0332C7" w14:textId="0F7B25D6" w:rsidR="00024A05" w:rsidRPr="005F4E10" w:rsidRDefault="000F674F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hAnsi="Arial" w:cs="Arial"/>
                <w:i/>
                <w:iCs/>
                <w:sz w:val="20"/>
                <w:szCs w:val="20"/>
              </w:rPr>
              <w:t>Brassica oleracea</w:t>
            </w:r>
            <w:r w:rsidRPr="005F4E10">
              <w:rPr>
                <w:rFonts w:ascii="Arial" w:hAnsi="Arial" w:cs="Arial"/>
                <w:i/>
                <w:sz w:val="20"/>
                <w:szCs w:val="20"/>
              </w:rPr>
              <w:t> var.</w:t>
            </w:r>
            <w:r w:rsidRPr="005F4E10">
              <w:rPr>
                <w:rFonts w:ascii="Arial" w:hAnsi="Arial" w:cs="Arial"/>
                <w:i/>
                <w:iCs/>
                <w:sz w:val="20"/>
                <w:szCs w:val="20"/>
              </w:rPr>
              <w:t> gongyloid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C0EDCE" w14:textId="167203A9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1100 ali 1161 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3C6FC084" w14:textId="63BD5291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26396923" w14:textId="71157DC2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</w:t>
            </w:r>
          </w:p>
        </w:tc>
      </w:tr>
      <w:tr w:rsidR="005F4E10" w:rsidRPr="005F4E10" w14:paraId="11AC9E12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6350E363" w14:textId="608669B2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kolerabica nadzemna</w:t>
            </w:r>
          </w:p>
        </w:tc>
        <w:tc>
          <w:tcPr>
            <w:tcW w:w="2465" w:type="dxa"/>
          </w:tcPr>
          <w:p w14:paraId="5F730B75" w14:textId="56FC1740" w:rsidR="00024A05" w:rsidRPr="005F4E10" w:rsidRDefault="000F674F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hAnsi="Arial" w:cs="Arial"/>
                <w:i/>
                <w:iCs/>
                <w:sz w:val="20"/>
                <w:szCs w:val="20"/>
              </w:rPr>
              <w:t>Brassica oleracea</w:t>
            </w:r>
            <w:r w:rsidRPr="005F4E10">
              <w:rPr>
                <w:rFonts w:ascii="Arial" w:hAnsi="Arial" w:cs="Arial"/>
                <w:i/>
                <w:sz w:val="20"/>
                <w:szCs w:val="20"/>
              </w:rPr>
              <w:t> var.</w:t>
            </w:r>
            <w:r w:rsidRPr="005F4E10">
              <w:rPr>
                <w:rFonts w:ascii="Arial" w:hAnsi="Arial" w:cs="Arial"/>
                <w:i/>
                <w:iCs/>
                <w:sz w:val="20"/>
                <w:szCs w:val="20"/>
              </w:rPr>
              <w:t> gongyloid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302AB4" w14:textId="28BFC19A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1FE2F7C9" w14:textId="338CB89B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61489CEE" w14:textId="3892CF3A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</w:t>
            </w:r>
          </w:p>
        </w:tc>
      </w:tr>
      <w:tr w:rsidR="005F4E10" w:rsidRPr="005F4E10" w14:paraId="00F6D3A7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2638C0DA" w14:textId="571A1C81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leraba podzemna</w:t>
            </w:r>
          </w:p>
        </w:tc>
        <w:tc>
          <w:tcPr>
            <w:tcW w:w="2465" w:type="dxa"/>
          </w:tcPr>
          <w:p w14:paraId="0F8F22B6" w14:textId="3B85EE4C" w:rsidR="00024A05" w:rsidRPr="005F4E10" w:rsidRDefault="00100C0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Brassica napus L. var. napobrassica (L.) Rchb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4B3A64" w14:textId="5B8B7187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630C0E4E" w14:textId="4B9074C9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608DA977" w14:textId="7FDD2133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</w:tr>
      <w:tr w:rsidR="005F4E10" w:rsidRPr="005F4E10" w14:paraId="074C13BB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18225DA0" w14:textId="462D29EE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renček in korenje</w:t>
            </w:r>
          </w:p>
        </w:tc>
        <w:tc>
          <w:tcPr>
            <w:tcW w:w="2465" w:type="dxa"/>
          </w:tcPr>
          <w:p w14:paraId="27DE8E1E" w14:textId="11E39583" w:rsidR="00024A05" w:rsidRPr="005F4E10" w:rsidRDefault="00100C0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Daucus carota subsp. sativu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6E8031" w14:textId="01334B5B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1100 ali 1161 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1F38BE91" w14:textId="37273F5A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5EF38BFA" w14:textId="77B6363C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</w:t>
            </w:r>
          </w:p>
        </w:tc>
      </w:tr>
      <w:tr w:rsidR="005F4E10" w:rsidRPr="005F4E10" w14:paraId="6D1C2CA9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0C9D98D8" w14:textId="244B9422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renček in korenje</w:t>
            </w:r>
          </w:p>
        </w:tc>
        <w:tc>
          <w:tcPr>
            <w:tcW w:w="2465" w:type="dxa"/>
          </w:tcPr>
          <w:p w14:paraId="10FA32C5" w14:textId="4C5BEC79" w:rsidR="00024A05" w:rsidRPr="005F4E10" w:rsidRDefault="00100C0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Daucus carota subsp. sativu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FD5AE2" w14:textId="1FFEE740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56943D5B" w14:textId="50825A18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1002C12D" w14:textId="33C73618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</w:t>
            </w:r>
          </w:p>
        </w:tc>
      </w:tr>
      <w:tr w:rsidR="005F4E10" w:rsidRPr="005F4E10" w14:paraId="584EA293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6CEA32E6" w14:textId="59708208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mara za solato</w:t>
            </w:r>
          </w:p>
        </w:tc>
        <w:tc>
          <w:tcPr>
            <w:tcW w:w="2465" w:type="dxa"/>
          </w:tcPr>
          <w:p w14:paraId="17DBB73C" w14:textId="15D3DC08" w:rsidR="00024A05" w:rsidRPr="005F4E10" w:rsidRDefault="00100C0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Cucumis sativus cv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AF83C8" w14:textId="697A6759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3B5F94F4" w14:textId="502D3316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5CE233DF" w14:textId="710DBEA9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</w:t>
            </w:r>
          </w:p>
        </w:tc>
      </w:tr>
      <w:tr w:rsidR="005F4E10" w:rsidRPr="005F4E10" w14:paraId="5FCBAC21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5BBFCAAD" w14:textId="37585A46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mara za solato</w:t>
            </w:r>
          </w:p>
        </w:tc>
        <w:tc>
          <w:tcPr>
            <w:tcW w:w="2465" w:type="dxa"/>
          </w:tcPr>
          <w:p w14:paraId="26A5568A" w14:textId="706C5DDC" w:rsidR="00024A05" w:rsidRPr="005F4E10" w:rsidRDefault="00100C0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Cucumis sativus cv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CF308D" w14:textId="6311382F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12868C09" w14:textId="3AF99405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4EB6DD95" w14:textId="13B0556B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0</w:t>
            </w:r>
          </w:p>
        </w:tc>
      </w:tr>
      <w:tr w:rsidR="005F4E10" w:rsidRPr="005F4E10" w14:paraId="0F0FF690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2397511F" w14:textId="6EC995ED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mara za vlaganje</w:t>
            </w:r>
          </w:p>
        </w:tc>
        <w:tc>
          <w:tcPr>
            <w:tcW w:w="2465" w:type="dxa"/>
          </w:tcPr>
          <w:p w14:paraId="02319936" w14:textId="42AC8693" w:rsidR="00024A05" w:rsidRPr="005F4E10" w:rsidRDefault="00100C0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Cucumis sativus cv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0FD1A6" w14:textId="2FF5C274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1CEAC0C6" w14:textId="2877D9A7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74F21BF5" w14:textId="18E5B223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</w:t>
            </w:r>
          </w:p>
        </w:tc>
      </w:tr>
      <w:tr w:rsidR="005F4E10" w:rsidRPr="005F4E10" w14:paraId="6A934A55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7272AF4D" w14:textId="3EEFB3B8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mare za vlaganje</w:t>
            </w:r>
          </w:p>
        </w:tc>
        <w:tc>
          <w:tcPr>
            <w:tcW w:w="2465" w:type="dxa"/>
          </w:tcPr>
          <w:p w14:paraId="05DCE7F1" w14:textId="4620946E" w:rsidR="00024A05" w:rsidRPr="005F4E10" w:rsidRDefault="00100C0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Cucumis sativus cv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BC17A2" w14:textId="43CF6184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2EE362AA" w14:textId="66333E03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644CF22A" w14:textId="56DEF03A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</w:t>
            </w:r>
          </w:p>
        </w:tc>
      </w:tr>
      <w:tr w:rsidR="005F4E10" w:rsidRPr="005F4E10" w14:paraId="6B059120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2F97841C" w14:textId="0EC71579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ča</w:t>
            </w:r>
          </w:p>
        </w:tc>
        <w:tc>
          <w:tcPr>
            <w:tcW w:w="2465" w:type="dxa"/>
          </w:tcPr>
          <w:p w14:paraId="42314838" w14:textId="253F1439" w:rsidR="00024A05" w:rsidRPr="005F4E10" w:rsidRDefault="00100C0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Lens esculent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B3E8DB" w14:textId="06BAAAA6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2AF90CBA" w14:textId="49DBE531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5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2F69F604" w14:textId="13F47034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8</w:t>
            </w:r>
          </w:p>
        </w:tc>
      </w:tr>
      <w:tr w:rsidR="005F4E10" w:rsidRPr="005F4E10" w14:paraId="10E88D8B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4F9D69B1" w14:textId="0F7ECDE8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ubenica</w:t>
            </w:r>
          </w:p>
        </w:tc>
        <w:tc>
          <w:tcPr>
            <w:tcW w:w="2465" w:type="dxa"/>
          </w:tcPr>
          <w:p w14:paraId="2B54B0B2" w14:textId="4DB9473B" w:rsidR="00024A05" w:rsidRPr="005F4E10" w:rsidRDefault="004F445F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Citrullus lanatus (Thunb.) Matsum. et Nakai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EC88E2" w14:textId="77AC62BC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614C4148" w14:textId="4563ECD5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457158AC" w14:textId="25818DF5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</w:t>
            </w:r>
          </w:p>
        </w:tc>
      </w:tr>
      <w:tr w:rsidR="005F4E10" w:rsidRPr="005F4E10" w14:paraId="67A2A511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6D30B917" w14:textId="762FBD07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ubenica</w:t>
            </w:r>
          </w:p>
        </w:tc>
        <w:tc>
          <w:tcPr>
            <w:tcW w:w="2465" w:type="dxa"/>
          </w:tcPr>
          <w:p w14:paraId="31668931" w14:textId="14B8C4A5" w:rsidR="00024A05" w:rsidRPr="005F4E10" w:rsidRDefault="004F445F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Citrullus Lanatus (Thunb.) Matsum. et Nakai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398791" w14:textId="6B0B73CE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171281D9" w14:textId="107DC43E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3C0C0FD7" w14:textId="43DE3A04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</w:t>
            </w:r>
          </w:p>
        </w:tc>
      </w:tr>
      <w:tr w:rsidR="005F4E10" w:rsidRPr="005F4E10" w14:paraId="15D6CFE0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2A2EB9BE" w14:textId="3B5C247F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lona oziroma dinja</w:t>
            </w:r>
          </w:p>
        </w:tc>
        <w:tc>
          <w:tcPr>
            <w:tcW w:w="2465" w:type="dxa"/>
          </w:tcPr>
          <w:p w14:paraId="2398CC90" w14:textId="2324C62B" w:rsidR="00024A05" w:rsidRPr="005F4E10" w:rsidRDefault="002341CD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Cucumis melo L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98896F" w14:textId="45A9F13F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1100 ali 1161 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3FDD583E" w14:textId="2FC8A19B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298F1219" w14:textId="3EEC7B7E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</w:t>
            </w:r>
          </w:p>
        </w:tc>
      </w:tr>
      <w:tr w:rsidR="005F4E10" w:rsidRPr="005F4E10" w14:paraId="62BAAC7A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4309C440" w14:textId="114A75DB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lona oziroma dinja</w:t>
            </w:r>
          </w:p>
        </w:tc>
        <w:tc>
          <w:tcPr>
            <w:tcW w:w="2465" w:type="dxa"/>
          </w:tcPr>
          <w:p w14:paraId="06E49E35" w14:textId="7584BD21" w:rsidR="00024A05" w:rsidRPr="005F4E10" w:rsidRDefault="002341CD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Cucumis melo L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BA9ECB" w14:textId="37EC7F83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5A6ABFE4" w14:textId="135D36BF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4C50681E" w14:textId="7A09F727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</w:t>
            </w:r>
          </w:p>
        </w:tc>
      </w:tr>
      <w:tr w:rsidR="005F4E10" w:rsidRPr="005F4E10" w14:paraId="32DA6EEE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491AAFD3" w14:textId="63ABE3F4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otovilec</w:t>
            </w:r>
          </w:p>
        </w:tc>
        <w:tc>
          <w:tcPr>
            <w:tcW w:w="2465" w:type="dxa"/>
          </w:tcPr>
          <w:p w14:paraId="178AE992" w14:textId="165CAED6" w:rsidR="00024A05" w:rsidRPr="005F4E10" w:rsidRDefault="00100C0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Valerianella locusta (L.) Laterrad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D80BF1" w14:textId="0B961406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1100 ali 1161 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3E4EF1AB" w14:textId="5A1B3DAB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759A1425" w14:textId="6219BCA9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</w:tr>
      <w:tr w:rsidR="005F4E10" w:rsidRPr="005F4E10" w14:paraId="019827D9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15B4A1E8" w14:textId="10677CAF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otovilec</w:t>
            </w:r>
          </w:p>
        </w:tc>
        <w:tc>
          <w:tcPr>
            <w:tcW w:w="2465" w:type="dxa"/>
          </w:tcPr>
          <w:p w14:paraId="7D956264" w14:textId="3C836C66" w:rsidR="00024A05" w:rsidRPr="005F4E10" w:rsidRDefault="00100C0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Valerianella locusta (L.) Laterrad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B405C4" w14:textId="472F5324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0E4E0ACB" w14:textId="0BFF0FF5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6300D85F" w14:textId="5313E32C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</w:tr>
      <w:tr w:rsidR="005F4E10" w:rsidRPr="005F4E10" w14:paraId="425415DE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075F2C5A" w14:textId="19BA09F8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vadni komarček</w:t>
            </w:r>
          </w:p>
        </w:tc>
        <w:tc>
          <w:tcPr>
            <w:tcW w:w="2465" w:type="dxa"/>
          </w:tcPr>
          <w:p w14:paraId="1EC7A09A" w14:textId="6E254CDA" w:rsidR="00024A05" w:rsidRPr="005F4E10" w:rsidRDefault="00100C0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Foeniculum vulgar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351C95" w14:textId="66ECA01F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8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3596808F" w14:textId="2942047E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69CEAE29" w14:textId="64B31F80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</w:t>
            </w:r>
          </w:p>
        </w:tc>
      </w:tr>
      <w:tr w:rsidR="005F4E10" w:rsidRPr="005F4E10" w14:paraId="6252BDD3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02E1DB36" w14:textId="60EBD753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hrovt brstični</w:t>
            </w:r>
          </w:p>
        </w:tc>
        <w:tc>
          <w:tcPr>
            <w:tcW w:w="2465" w:type="dxa"/>
          </w:tcPr>
          <w:p w14:paraId="34ECF01A" w14:textId="24C7FA6E" w:rsidR="00024A05" w:rsidRPr="005F4E10" w:rsidRDefault="00100C0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Brassica oleracea var. gemmifer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A355AC" w14:textId="6B68F787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6E1A8405" w14:textId="5552C81B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0A47B12D" w14:textId="63D3A09A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</w:p>
        </w:tc>
      </w:tr>
      <w:tr w:rsidR="005F4E10" w:rsidRPr="005F4E10" w14:paraId="744C271B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45A17645" w14:textId="1B616DF0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hrovt glavnati</w:t>
            </w:r>
          </w:p>
        </w:tc>
        <w:tc>
          <w:tcPr>
            <w:tcW w:w="2465" w:type="dxa"/>
          </w:tcPr>
          <w:p w14:paraId="77245C2C" w14:textId="7E0B142C" w:rsidR="00024A05" w:rsidRPr="005F4E10" w:rsidRDefault="00100C0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Brassica oleracea var. sabaud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43089C" w14:textId="00C3EB3E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4CAE36D1" w14:textId="75BCBA47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5279CA37" w14:textId="64433E76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</w:t>
            </w:r>
          </w:p>
        </w:tc>
      </w:tr>
      <w:tr w:rsidR="005F4E10" w:rsidRPr="005F4E10" w14:paraId="5166D967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7F8D2DEA" w14:textId="02C01AB3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hrovt glavnati</w:t>
            </w:r>
          </w:p>
        </w:tc>
        <w:tc>
          <w:tcPr>
            <w:tcW w:w="2465" w:type="dxa"/>
          </w:tcPr>
          <w:p w14:paraId="600410B0" w14:textId="7B4239C5" w:rsidR="00024A05" w:rsidRPr="005F4E10" w:rsidRDefault="00100C0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Brassica oleracea var. sabaud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275BAC" w14:textId="48F0FC18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0EF4C475" w14:textId="3788E87F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5F21705A" w14:textId="1A4C2495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</w:t>
            </w:r>
          </w:p>
        </w:tc>
      </w:tr>
      <w:tr w:rsidR="005F4E10" w:rsidRPr="005F4E10" w14:paraId="226F70E0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4377E342" w14:textId="762436CD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hrovt listni</w:t>
            </w:r>
          </w:p>
        </w:tc>
        <w:tc>
          <w:tcPr>
            <w:tcW w:w="2465" w:type="dxa"/>
          </w:tcPr>
          <w:p w14:paraId="222817B2" w14:textId="68679830" w:rsidR="00024A05" w:rsidRPr="005F4E10" w:rsidRDefault="00100C0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Brassica oleracea var. acephal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56455F" w14:textId="17012654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2DB04B05" w14:textId="3E0CCEF6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5F3ABBCE" w14:textId="0C6C771B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</w:p>
        </w:tc>
      </w:tr>
      <w:tr w:rsidR="005F4E10" w:rsidRPr="005F4E10" w14:paraId="4A80F286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6A264720" w14:textId="38220214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hrovt listni</w:t>
            </w:r>
          </w:p>
        </w:tc>
        <w:tc>
          <w:tcPr>
            <w:tcW w:w="2465" w:type="dxa"/>
          </w:tcPr>
          <w:p w14:paraId="646E41BD" w14:textId="0BA147C1" w:rsidR="00024A05" w:rsidRPr="005F4E10" w:rsidRDefault="00100C0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Brassica oleracea var. acephal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83927B" w14:textId="7721BD76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27975C31" w14:textId="745BF9D1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74B87FAA" w14:textId="078BBC1E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</w:p>
        </w:tc>
      </w:tr>
      <w:tr w:rsidR="005F4E10" w:rsidRPr="005F4E10" w14:paraId="356E74E9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448AB8A8" w14:textId="2BCF6D87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prika</w:t>
            </w:r>
          </w:p>
        </w:tc>
        <w:tc>
          <w:tcPr>
            <w:tcW w:w="2465" w:type="dxa"/>
          </w:tcPr>
          <w:p w14:paraId="58F69975" w14:textId="3676C1B2" w:rsidR="00024A05" w:rsidRPr="005F4E10" w:rsidRDefault="004F445F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Capsicum annuum L</w:t>
            </w:r>
            <w:r w:rsidR="00100C00"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DAD07D" w14:textId="74DCE2D2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1D7CFB84" w14:textId="3AC2D14F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5EC9C1F4" w14:textId="5EE4A089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</w:t>
            </w:r>
          </w:p>
        </w:tc>
      </w:tr>
      <w:tr w:rsidR="005F4E10" w:rsidRPr="005F4E10" w14:paraId="18228899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121F26C7" w14:textId="03EF83A3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prika</w:t>
            </w:r>
          </w:p>
        </w:tc>
        <w:tc>
          <w:tcPr>
            <w:tcW w:w="2465" w:type="dxa"/>
          </w:tcPr>
          <w:p w14:paraId="0B2B0FA4" w14:textId="6B92B37F" w:rsidR="00024A05" w:rsidRPr="005F4E10" w:rsidRDefault="004F445F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Capsicum annuum L</w:t>
            </w:r>
            <w:r w:rsidR="00100C00"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1F629B" w14:textId="076A116C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5F16A4A1" w14:textId="2062A769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02B6A9E8" w14:textId="03BD1920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0</w:t>
            </w:r>
          </w:p>
        </w:tc>
      </w:tr>
      <w:tr w:rsidR="005F4E10" w:rsidRPr="005F4E10" w14:paraId="6F41E31A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6987DF7D" w14:textId="7C45DE3B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adižnik</w:t>
            </w:r>
          </w:p>
        </w:tc>
        <w:tc>
          <w:tcPr>
            <w:tcW w:w="2465" w:type="dxa"/>
          </w:tcPr>
          <w:p w14:paraId="3DC0D6E2" w14:textId="3B9E5ED6" w:rsidR="00024A05" w:rsidRPr="005F4E10" w:rsidRDefault="00100C0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Lycopersicon lycopersicum (L.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95BE3E" w14:textId="0E03AAEC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37AFFF5B" w14:textId="78557841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75E40DB0" w14:textId="01F34A81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5</w:t>
            </w:r>
          </w:p>
        </w:tc>
      </w:tr>
      <w:tr w:rsidR="005F4E10" w:rsidRPr="005F4E10" w14:paraId="668B3217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4DB249B1" w14:textId="6D7DF820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adižnik</w:t>
            </w:r>
          </w:p>
        </w:tc>
        <w:tc>
          <w:tcPr>
            <w:tcW w:w="2465" w:type="dxa"/>
          </w:tcPr>
          <w:p w14:paraId="6CED84EA" w14:textId="0893DD4D" w:rsidR="00024A05" w:rsidRPr="005F4E10" w:rsidRDefault="00100C0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Lycopersicon lycopersicum (L.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C1DED8" w14:textId="2A0069F4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678EF29C" w14:textId="1038F925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71FE4B52" w14:textId="74BAC4C6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0</w:t>
            </w:r>
          </w:p>
        </w:tc>
      </w:tr>
      <w:tr w:rsidR="005F4E10" w:rsidRPr="005F4E10" w14:paraId="3D15E003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6A84AEE7" w14:textId="3C1BD2F2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adižnik</w:t>
            </w:r>
          </w:p>
        </w:tc>
        <w:tc>
          <w:tcPr>
            <w:tcW w:w="2465" w:type="dxa"/>
          </w:tcPr>
          <w:p w14:paraId="7644B0F0" w14:textId="174724E1" w:rsidR="00024A05" w:rsidRPr="005F4E10" w:rsidRDefault="00100C0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Lycopersicon lycopersicum (L.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36B6BF" w14:textId="6F10E596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710DADA0" w14:textId="2F28B4AF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34CAD739" w14:textId="47A87278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0</w:t>
            </w:r>
          </w:p>
        </w:tc>
      </w:tr>
      <w:tr w:rsidR="005F4E10" w:rsidRPr="005F4E10" w14:paraId="260AE6AA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0B3FB0AE" w14:textId="16F3C4AD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stinak</w:t>
            </w:r>
          </w:p>
        </w:tc>
        <w:tc>
          <w:tcPr>
            <w:tcW w:w="2465" w:type="dxa"/>
          </w:tcPr>
          <w:p w14:paraId="1F9399ED" w14:textId="353F108E" w:rsidR="00024A05" w:rsidRPr="005F4E10" w:rsidRDefault="00100C0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Pastinaca sativa L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69B1AB" w14:textId="4444D45C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62D1B846" w14:textId="6EFFAE8B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22973664" w14:textId="61D7FD5C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</w:t>
            </w:r>
          </w:p>
        </w:tc>
      </w:tr>
      <w:tr w:rsidR="005F4E10" w:rsidRPr="005F4E10" w14:paraId="1377FD9E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0B3FD337" w14:textId="14AC83C0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teršilj za koren</w:t>
            </w:r>
          </w:p>
        </w:tc>
        <w:tc>
          <w:tcPr>
            <w:tcW w:w="2465" w:type="dxa"/>
          </w:tcPr>
          <w:p w14:paraId="1046B6F2" w14:textId="2DA5E591" w:rsidR="00024A05" w:rsidRPr="005F4E10" w:rsidRDefault="00100C0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Petroselinum crispum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969516" w14:textId="7C84DE07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6DE237FE" w14:textId="77B36251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1A8B04A9" w14:textId="37CFA487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</w:t>
            </w:r>
          </w:p>
        </w:tc>
      </w:tr>
      <w:tr w:rsidR="005F4E10" w:rsidRPr="005F4E10" w14:paraId="79D6A670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7D494287" w14:textId="33E7A67C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teršilj za koren</w:t>
            </w:r>
          </w:p>
        </w:tc>
        <w:tc>
          <w:tcPr>
            <w:tcW w:w="2465" w:type="dxa"/>
          </w:tcPr>
          <w:p w14:paraId="0638F197" w14:textId="0F3DD1EE" w:rsidR="00024A05" w:rsidRPr="005F4E10" w:rsidRDefault="00100C0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Petroselinum crispum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8A34B8" w14:textId="03E513E5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17156477" w14:textId="4037C3D1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2ABBF92E" w14:textId="36601187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</w:t>
            </w:r>
          </w:p>
        </w:tc>
      </w:tr>
      <w:tr w:rsidR="005F4E10" w:rsidRPr="005F4E10" w14:paraId="203B656F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3ABC0030" w14:textId="0A983158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teršilj za list</w:t>
            </w:r>
          </w:p>
        </w:tc>
        <w:tc>
          <w:tcPr>
            <w:tcW w:w="2465" w:type="dxa"/>
          </w:tcPr>
          <w:p w14:paraId="71D2827F" w14:textId="3A8F1214" w:rsidR="00024A05" w:rsidRPr="005F4E10" w:rsidRDefault="00100C0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Petroselinum crispum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6001AF" w14:textId="5198E693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532D8505" w14:textId="0A0ABE42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1454E09E" w14:textId="5931AB63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</w:t>
            </w:r>
          </w:p>
        </w:tc>
      </w:tr>
      <w:tr w:rsidR="005F4E10" w:rsidRPr="005F4E10" w14:paraId="0937CF2D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21AF15B6" w14:textId="6188E4C2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teršilj za list</w:t>
            </w:r>
          </w:p>
        </w:tc>
        <w:tc>
          <w:tcPr>
            <w:tcW w:w="2465" w:type="dxa"/>
          </w:tcPr>
          <w:p w14:paraId="7A20F887" w14:textId="6C3800F3" w:rsidR="00024A05" w:rsidRPr="005F4E10" w:rsidRDefault="00100C0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Petroselinum crispum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E0BE68" w14:textId="33E52DF6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4CF58D13" w14:textId="73363494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0331DDF5" w14:textId="018C010A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</w:t>
            </w:r>
          </w:p>
        </w:tc>
      </w:tr>
      <w:tr w:rsidR="005F4E10" w:rsidRPr="005F4E10" w14:paraId="56436864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3D13B801" w14:textId="6C9087EE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r</w:t>
            </w:r>
          </w:p>
        </w:tc>
        <w:tc>
          <w:tcPr>
            <w:tcW w:w="2465" w:type="dxa"/>
          </w:tcPr>
          <w:p w14:paraId="2461B230" w14:textId="673470B5" w:rsidR="00024A05" w:rsidRPr="005F4E10" w:rsidRDefault="00100C0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Allium porrum L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86E338" w14:textId="5DEB3BCB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29C7A18E" w14:textId="5CE7C717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6A8D7FA1" w14:textId="42CDA595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</w:t>
            </w:r>
          </w:p>
        </w:tc>
      </w:tr>
      <w:tr w:rsidR="005F4E10" w:rsidRPr="005F4E10" w14:paraId="18877012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7308B864" w14:textId="66561201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r</w:t>
            </w:r>
          </w:p>
        </w:tc>
        <w:tc>
          <w:tcPr>
            <w:tcW w:w="2465" w:type="dxa"/>
          </w:tcPr>
          <w:p w14:paraId="69FAD825" w14:textId="66FC0BF2" w:rsidR="00024A05" w:rsidRPr="005F4E10" w:rsidRDefault="00100C0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Allium porrum L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96BC08" w14:textId="52FDB44D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21B8415F" w14:textId="31C26682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34B09169" w14:textId="09E3635E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</w:t>
            </w:r>
          </w:p>
        </w:tc>
      </w:tr>
      <w:tr w:rsidR="005F4E10" w:rsidRPr="005F4E10" w14:paraId="66A35C77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40D6683A" w14:textId="7E1249C3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barbara</w:t>
            </w:r>
          </w:p>
        </w:tc>
        <w:tc>
          <w:tcPr>
            <w:tcW w:w="2465" w:type="dxa"/>
          </w:tcPr>
          <w:p w14:paraId="3D662B5A" w14:textId="369E701F" w:rsidR="00024A05" w:rsidRPr="005F4E10" w:rsidRDefault="00100C0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Rheum rhabarbarum L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69426C" w14:textId="5742EC0A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8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6D2622C4" w14:textId="2ED6D7DE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6B10AB04" w14:textId="03243479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0</w:t>
            </w:r>
          </w:p>
        </w:tc>
      </w:tr>
      <w:tr w:rsidR="005F4E10" w:rsidRPr="005F4E10" w14:paraId="4C66DDAF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1EE32082" w14:textId="32C97742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dič listni in glavnati</w:t>
            </w:r>
          </w:p>
        </w:tc>
        <w:tc>
          <w:tcPr>
            <w:tcW w:w="2465" w:type="dxa"/>
          </w:tcPr>
          <w:p w14:paraId="136D85F4" w14:textId="76D2E2E1" w:rsidR="00024A05" w:rsidRPr="005F4E10" w:rsidRDefault="00100C0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Cichorium intybus L. var. foliosum H</w:t>
            </w:r>
            <w:r w:rsidR="004F445F"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egi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62D706" w14:textId="1399EEDE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1100 ali 1161 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0CDFB2B6" w14:textId="350843D2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7CD7A610" w14:textId="191E920E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</w:t>
            </w:r>
          </w:p>
        </w:tc>
      </w:tr>
      <w:tr w:rsidR="005F4E10" w:rsidRPr="005F4E10" w14:paraId="12FD8969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21536435" w14:textId="44D5D07E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radič listni in glavnati</w:t>
            </w:r>
          </w:p>
        </w:tc>
        <w:tc>
          <w:tcPr>
            <w:tcW w:w="2465" w:type="dxa"/>
          </w:tcPr>
          <w:p w14:paraId="26652D3B" w14:textId="01DB3DAB" w:rsidR="00024A05" w:rsidRPr="005F4E10" w:rsidRDefault="00100C0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Cichorium intybus L. var. foliosum H</w:t>
            </w:r>
            <w:r w:rsidR="004F445F"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egi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3812BC" w14:textId="6BB8AA2B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5D3362BA" w14:textId="424AD2CB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175F6EC3" w14:textId="4B858BFD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</w:t>
            </w:r>
          </w:p>
        </w:tc>
      </w:tr>
      <w:tr w:rsidR="005F4E10" w:rsidRPr="005F4E10" w14:paraId="4BF3156D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5A2240AC" w14:textId="5D58455F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dič za siljenje</w:t>
            </w:r>
          </w:p>
        </w:tc>
        <w:tc>
          <w:tcPr>
            <w:tcW w:w="2465" w:type="dxa"/>
          </w:tcPr>
          <w:p w14:paraId="13C87E0A" w14:textId="0457AD66" w:rsidR="00024A05" w:rsidRPr="005F4E10" w:rsidRDefault="00100C0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hAnsi="Arial" w:cs="Arial"/>
                <w:i/>
                <w:sz w:val="20"/>
                <w:szCs w:val="20"/>
              </w:rPr>
              <w:t>Chicorium intybus l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17EA83" w14:textId="128502C8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038C903D" w14:textId="6A492FCB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42863652" w14:textId="14BB8073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</w:tr>
      <w:tr w:rsidR="005F4E10" w:rsidRPr="005F4E10" w14:paraId="6CAD33B9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53AEB89F" w14:textId="0AAD32DB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kev</w:t>
            </w:r>
          </w:p>
        </w:tc>
        <w:tc>
          <w:tcPr>
            <w:tcW w:w="2465" w:type="dxa"/>
          </w:tcPr>
          <w:p w14:paraId="18AFCAB2" w14:textId="5161558E" w:rsidR="00024A05" w:rsidRPr="005F4E10" w:rsidRDefault="002341CD" w:rsidP="002341C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Raphanus sativus L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ED91A9" w14:textId="0D97EEC6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64FA01CB" w14:textId="4B892EF0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6623BD42" w14:textId="68DA9B41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</w:t>
            </w:r>
          </w:p>
        </w:tc>
      </w:tr>
      <w:tr w:rsidR="005F4E10" w:rsidRPr="005F4E10" w14:paraId="16B7A734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3125F319" w14:textId="2583064C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kev</w:t>
            </w:r>
          </w:p>
        </w:tc>
        <w:tc>
          <w:tcPr>
            <w:tcW w:w="2465" w:type="dxa"/>
          </w:tcPr>
          <w:p w14:paraId="2FB3BD2B" w14:textId="064F7F32" w:rsidR="00024A05" w:rsidRPr="005F4E10" w:rsidRDefault="002341CD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Raphanus sativus L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EBC2DA" w14:textId="2AFFBAF3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4A9EE496" w14:textId="3530ED7C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4CB41B98" w14:textId="3113820B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</w:t>
            </w:r>
          </w:p>
        </w:tc>
      </w:tr>
      <w:tr w:rsidR="005F4E10" w:rsidRPr="005F4E10" w14:paraId="710F2C0A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7F89DE5A" w14:textId="5DF9873C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redkvica </w:t>
            </w:r>
          </w:p>
        </w:tc>
        <w:tc>
          <w:tcPr>
            <w:tcW w:w="2465" w:type="dxa"/>
          </w:tcPr>
          <w:p w14:paraId="73E612D6" w14:textId="1775CD2B" w:rsidR="00024A05" w:rsidRPr="005F4E10" w:rsidRDefault="00100C0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Raphanus sativus L. var. sativu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2414F5" w14:textId="1D6CD9A3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6E44FB5B" w14:textId="6BBC6B90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676BB1AA" w14:textId="36777098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</w:p>
        </w:tc>
      </w:tr>
      <w:tr w:rsidR="005F4E10" w:rsidRPr="005F4E10" w14:paraId="53DA66C3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6BB6F76E" w14:textId="1F2745AC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redkvica </w:t>
            </w:r>
          </w:p>
        </w:tc>
        <w:tc>
          <w:tcPr>
            <w:tcW w:w="2465" w:type="dxa"/>
          </w:tcPr>
          <w:p w14:paraId="70D40963" w14:textId="58D211D6" w:rsidR="00024A05" w:rsidRPr="005F4E10" w:rsidRDefault="00100C0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Raphanus sativus L. var. sativu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3F14EB" w14:textId="5C6D86AA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4012732F" w14:textId="1DED6546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1ED99690" w14:textId="3752EA13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</w:tr>
      <w:tr w:rsidR="005F4E10" w:rsidRPr="005F4E10" w14:paraId="320E7A5A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7CAB914B" w14:textId="443E0576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grat</w:t>
            </w:r>
          </w:p>
        </w:tc>
        <w:tc>
          <w:tcPr>
            <w:tcW w:w="2465" w:type="dxa"/>
          </w:tcPr>
          <w:p w14:paraId="6C39C7C7" w14:textId="2DDE7742" w:rsidR="00024A05" w:rsidRPr="005F4E10" w:rsidRDefault="00100C0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Taraxacum officinale (L.) Weber ex F.H. Wigg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F1D4CB" w14:textId="11790ECF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447D54F9" w14:textId="2C4899F6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1731BD82" w14:textId="3ED87225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</w:tr>
      <w:tr w:rsidR="005F4E10" w:rsidRPr="005F4E10" w14:paraId="4282EA66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3801EE13" w14:textId="17FD4B03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grat</w:t>
            </w:r>
          </w:p>
        </w:tc>
        <w:tc>
          <w:tcPr>
            <w:tcW w:w="2465" w:type="dxa"/>
          </w:tcPr>
          <w:p w14:paraId="6F927DEA" w14:textId="35D6FE8F" w:rsidR="00024A05" w:rsidRPr="005F4E10" w:rsidRDefault="00100C0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Taraxacum officinale (L.) Weber ex F.H. Wigg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1714F6" w14:textId="7FB2206A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398BF4D7" w14:textId="06A44C1A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493C9CEB" w14:textId="64E9A29F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</w:tr>
      <w:tr w:rsidR="005F4E10" w:rsidRPr="005F4E10" w14:paraId="21A62A50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4789C187" w14:textId="0812CF7A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pa (presna/kisanje)</w:t>
            </w:r>
          </w:p>
        </w:tc>
        <w:tc>
          <w:tcPr>
            <w:tcW w:w="2465" w:type="dxa"/>
          </w:tcPr>
          <w:p w14:paraId="1C8FF2B8" w14:textId="1929ECE8" w:rsidR="00024A05" w:rsidRPr="005F4E10" w:rsidRDefault="00100C0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Brassica rapa L.  var. rapa (L.) Thell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D22419" w14:textId="61F55A24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1100 ali 1161 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3ABF9492" w14:textId="3BDE1BE8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62B3756F" w14:textId="52E173CA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</w:t>
            </w:r>
          </w:p>
        </w:tc>
      </w:tr>
      <w:tr w:rsidR="005F4E10" w:rsidRPr="005F4E10" w14:paraId="54C79D9B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7EB20471" w14:textId="489F8D36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a pesa</w:t>
            </w:r>
          </w:p>
        </w:tc>
        <w:tc>
          <w:tcPr>
            <w:tcW w:w="2465" w:type="dxa"/>
          </w:tcPr>
          <w:p w14:paraId="34A521C3" w14:textId="481FE353" w:rsidR="00024A05" w:rsidRPr="005F4E10" w:rsidRDefault="00100C0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Beta vulgaris subsp. vulgari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616AE6" w14:textId="595F35F0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4A4EB92B" w14:textId="1179D532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492288A1" w14:textId="09F499D6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</w:t>
            </w:r>
          </w:p>
        </w:tc>
      </w:tr>
      <w:tr w:rsidR="005F4E10" w:rsidRPr="005F4E10" w14:paraId="435EED60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6E90293E" w14:textId="07BE62D7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a pesa</w:t>
            </w:r>
          </w:p>
        </w:tc>
        <w:tc>
          <w:tcPr>
            <w:tcW w:w="2465" w:type="dxa"/>
          </w:tcPr>
          <w:p w14:paraId="15BABC69" w14:textId="4908844E" w:rsidR="00024A05" w:rsidRPr="005F4E10" w:rsidRDefault="00100C0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Beta vulgaris subsp. vulgari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8B27EF" w14:textId="3E0D0D0F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1487D1C5" w14:textId="644E4C44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39873328" w14:textId="2AD0C603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</w:t>
            </w:r>
          </w:p>
        </w:tc>
      </w:tr>
      <w:tr w:rsidR="005F4E10" w:rsidRPr="005F4E10" w14:paraId="76E2CF91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1488997B" w14:textId="79051E9C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kola/azijske listnate rastline</w:t>
            </w:r>
          </w:p>
        </w:tc>
        <w:tc>
          <w:tcPr>
            <w:tcW w:w="2465" w:type="dxa"/>
          </w:tcPr>
          <w:p w14:paraId="61A982E6" w14:textId="7F5977B8" w:rsidR="00024A05" w:rsidRPr="005F4E10" w:rsidRDefault="00100C0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Eruca sativ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74AD7E" w14:textId="37DAD852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1100 ali 1161 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3230A240" w14:textId="09332C9B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0ECD452C" w14:textId="0B42EEE2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</w:tr>
      <w:tr w:rsidR="005F4E10" w:rsidRPr="005F4E10" w14:paraId="07B3F813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42723CC5" w14:textId="5E3BD6B5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kola/azijske listnate rastline</w:t>
            </w:r>
          </w:p>
        </w:tc>
        <w:tc>
          <w:tcPr>
            <w:tcW w:w="2465" w:type="dxa"/>
          </w:tcPr>
          <w:p w14:paraId="57401B5D" w14:textId="1C0180F2" w:rsidR="00024A05" w:rsidRPr="005F4E10" w:rsidRDefault="00100C0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Eruca sativ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922A48" w14:textId="3F0FABD7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096CE866" w14:textId="52112250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321C352C" w14:textId="765E3FE2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</w:t>
            </w:r>
          </w:p>
        </w:tc>
      </w:tr>
      <w:tr w:rsidR="005F4E10" w:rsidRPr="005F4E10" w14:paraId="7A990DA8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689143B6" w14:textId="43423485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adka koruza</w:t>
            </w:r>
          </w:p>
        </w:tc>
        <w:tc>
          <w:tcPr>
            <w:tcW w:w="2465" w:type="dxa"/>
          </w:tcPr>
          <w:p w14:paraId="6AB4845E" w14:textId="035D5E9B" w:rsidR="00024A05" w:rsidRPr="005F4E10" w:rsidRDefault="00100C00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Zea mays L. convar. saccharata Koerm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DF9873" w14:textId="5166AAD5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47E84CDE" w14:textId="5137F31D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35D9B95D" w14:textId="6A767F11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</w:t>
            </w:r>
          </w:p>
        </w:tc>
      </w:tr>
      <w:tr w:rsidR="005F4E10" w:rsidRPr="005F4E10" w14:paraId="5BB50D97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08F61403" w14:textId="4E6A1E46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adki komarček</w:t>
            </w:r>
          </w:p>
        </w:tc>
        <w:tc>
          <w:tcPr>
            <w:tcW w:w="2465" w:type="dxa"/>
          </w:tcPr>
          <w:p w14:paraId="01BB5800" w14:textId="328E96FF" w:rsidR="00024A05" w:rsidRPr="005F4E10" w:rsidRDefault="00071DEB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Foeniculum vulgare P. Mill. ssp. vulgare var. dulce (Mill.) Batt et Trab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6A5C41" w14:textId="2A4705EE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0262070E" w14:textId="385A4A8E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05B5449C" w14:textId="7AEAEDEB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</w:t>
            </w:r>
          </w:p>
        </w:tc>
      </w:tr>
      <w:tr w:rsidR="005F4E10" w:rsidRPr="005F4E10" w14:paraId="4B164695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4BD74A6F" w14:textId="21B64363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adki komarček</w:t>
            </w:r>
          </w:p>
        </w:tc>
        <w:tc>
          <w:tcPr>
            <w:tcW w:w="2465" w:type="dxa"/>
          </w:tcPr>
          <w:p w14:paraId="273E4366" w14:textId="6F8A633E" w:rsidR="00024A05" w:rsidRPr="005F4E10" w:rsidRDefault="002341CD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Foeniculum vulgare P. Mill. ssp. vulgare var. dulce (Mill.) Batt et Trab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4F6E20" w14:textId="0B2BB7FE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0B408763" w14:textId="13BD6A69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45969890" w14:textId="64A7ECAC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</w:t>
            </w:r>
          </w:p>
        </w:tc>
      </w:tr>
      <w:tr w:rsidR="005F4E10" w:rsidRPr="005F4E10" w14:paraId="453BED60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309EA4F6" w14:textId="2AD6C18F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adki krompir</w:t>
            </w:r>
          </w:p>
        </w:tc>
        <w:tc>
          <w:tcPr>
            <w:tcW w:w="2465" w:type="dxa"/>
          </w:tcPr>
          <w:p w14:paraId="63C7532A" w14:textId="56EDE686" w:rsidR="00024A05" w:rsidRPr="005F4E10" w:rsidRDefault="00C83076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Ipomoea batatas (L.) Lam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B3B3F" w14:textId="1AAC6C66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028CBD7A" w14:textId="37219AA6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6C4D9FC6" w14:textId="1F3699B7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</w:t>
            </w:r>
          </w:p>
        </w:tc>
      </w:tr>
      <w:tr w:rsidR="005F4E10" w:rsidRPr="005F4E10" w14:paraId="7D16807B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270E4E5F" w14:textId="0CB3B8EE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adki krompir</w:t>
            </w:r>
          </w:p>
        </w:tc>
        <w:tc>
          <w:tcPr>
            <w:tcW w:w="2465" w:type="dxa"/>
          </w:tcPr>
          <w:p w14:paraId="3A3C63C0" w14:textId="4187533F" w:rsidR="00024A05" w:rsidRPr="005F4E10" w:rsidRDefault="00C83076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Ipomoea batatas (L.) Lam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E16BD3" w14:textId="70CE6D1A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64F26B45" w14:textId="1BE56E72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430A2C61" w14:textId="4BCAC722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</w:t>
            </w:r>
          </w:p>
        </w:tc>
      </w:tr>
      <w:tr w:rsidR="005F4E10" w:rsidRPr="005F4E10" w14:paraId="2D619AA7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634BD841" w14:textId="024F7298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olata</w:t>
            </w:r>
          </w:p>
        </w:tc>
        <w:tc>
          <w:tcPr>
            <w:tcW w:w="2465" w:type="dxa"/>
          </w:tcPr>
          <w:p w14:paraId="4FF00C76" w14:textId="6A1387D1" w:rsidR="00024A05" w:rsidRPr="005F4E10" w:rsidRDefault="00C83076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Lactuca sativa L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B43344" w14:textId="39CB8668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6F1FA8FE" w14:textId="3F4CE260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2CA30AB1" w14:textId="03955332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</w:t>
            </w:r>
          </w:p>
        </w:tc>
      </w:tr>
      <w:tr w:rsidR="005F4E10" w:rsidRPr="005F4E10" w14:paraId="2DF89B46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1476CA91" w14:textId="12A5623C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olata</w:t>
            </w:r>
          </w:p>
        </w:tc>
        <w:tc>
          <w:tcPr>
            <w:tcW w:w="2465" w:type="dxa"/>
          </w:tcPr>
          <w:p w14:paraId="6EDE78C0" w14:textId="17D06C87" w:rsidR="00024A05" w:rsidRPr="005F4E10" w:rsidRDefault="00C83076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Lactuca sativa L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45E49C" w14:textId="471AEC0D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105FF689" w14:textId="05A92BA6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4C81B2A5" w14:textId="45FC30D5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</w:t>
            </w:r>
          </w:p>
        </w:tc>
      </w:tr>
      <w:tr w:rsidR="005F4E10" w:rsidRPr="005F4E10" w14:paraId="0FC49A83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3569A692" w14:textId="676C01C1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alotka</w:t>
            </w:r>
          </w:p>
        </w:tc>
        <w:tc>
          <w:tcPr>
            <w:tcW w:w="2465" w:type="dxa"/>
          </w:tcPr>
          <w:p w14:paraId="7CC6CF14" w14:textId="76D8523B" w:rsidR="00024A05" w:rsidRPr="005F4E10" w:rsidRDefault="00C83076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Allium cepa L. var. Ascalonicum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27F639" w14:textId="67CB4945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651DB19C" w14:textId="5EF73BDA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3F33A3C2" w14:textId="4DBFF502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</w:tr>
      <w:tr w:rsidR="005F4E10" w:rsidRPr="005F4E10" w14:paraId="0222EF99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0468559B" w14:textId="58272D42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alotka</w:t>
            </w:r>
          </w:p>
        </w:tc>
        <w:tc>
          <w:tcPr>
            <w:tcW w:w="2465" w:type="dxa"/>
          </w:tcPr>
          <w:p w14:paraId="7EA8A370" w14:textId="5A30194B" w:rsidR="00024A05" w:rsidRPr="005F4E10" w:rsidRDefault="00C83076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Allium cepa L. var. Ascalonicum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A8CFC2" w14:textId="72032B7F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34372503" w14:textId="0BDF1A6A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4293AE45" w14:textId="090518EC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</w:tr>
      <w:tr w:rsidR="005F4E10" w:rsidRPr="005F4E10" w14:paraId="52049F55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546C18E9" w14:textId="60EC51D5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pargelj</w:t>
            </w:r>
          </w:p>
        </w:tc>
        <w:tc>
          <w:tcPr>
            <w:tcW w:w="2465" w:type="dxa"/>
          </w:tcPr>
          <w:p w14:paraId="726988D0" w14:textId="38A5D678" w:rsidR="00024A05" w:rsidRPr="005F4E10" w:rsidRDefault="00C83076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Asparagus officinali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0480D4" w14:textId="26930D14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8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11CF2B39" w14:textId="23A3F557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53B9D3E4" w14:textId="6407D2C2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</w:p>
        </w:tc>
      </w:tr>
      <w:tr w:rsidR="005F4E10" w:rsidRPr="005F4E10" w14:paraId="5FA0999B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114E66E0" w14:textId="44FF4C79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pinača</w:t>
            </w:r>
          </w:p>
        </w:tc>
        <w:tc>
          <w:tcPr>
            <w:tcW w:w="2465" w:type="dxa"/>
          </w:tcPr>
          <w:p w14:paraId="3A9FE8C8" w14:textId="2B66681F" w:rsidR="00024A05" w:rsidRPr="005F4E10" w:rsidRDefault="00C83076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Spinacia oleracea L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CD4BE3" w14:textId="55B27784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69E509E5" w14:textId="68CD4F55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12B98C82" w14:textId="2769660B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</w:tr>
      <w:tr w:rsidR="005F4E10" w:rsidRPr="005F4E10" w14:paraId="084A175B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2F31B8E2" w14:textId="117C78A2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pinača</w:t>
            </w:r>
          </w:p>
        </w:tc>
        <w:tc>
          <w:tcPr>
            <w:tcW w:w="2465" w:type="dxa"/>
          </w:tcPr>
          <w:p w14:paraId="01D1F5C5" w14:textId="619F656E" w:rsidR="00024A05" w:rsidRPr="005F4E10" w:rsidRDefault="00C83076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Spinacia oleracea L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8E8D52" w14:textId="23B214BA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74D046BF" w14:textId="1E29D8D8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753703EC" w14:textId="4670878C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</w:tr>
      <w:tr w:rsidR="005F4E10" w:rsidRPr="005F4E10" w14:paraId="6607E657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1D6EC10C" w14:textId="64F16E56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pinambur</w:t>
            </w:r>
          </w:p>
        </w:tc>
        <w:tc>
          <w:tcPr>
            <w:tcW w:w="2465" w:type="dxa"/>
          </w:tcPr>
          <w:p w14:paraId="7A13D877" w14:textId="0AC99D01" w:rsidR="00024A05" w:rsidRPr="005F4E10" w:rsidRDefault="00C83076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Helianthus tuberosus L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F0ABAC" w14:textId="6ECE4401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77F6B5CE" w14:textId="5A8A1847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4EA9953F" w14:textId="7ED24537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0</w:t>
            </w:r>
          </w:p>
        </w:tc>
      </w:tr>
      <w:tr w:rsidR="005F4E10" w:rsidRPr="005F4E10" w14:paraId="760944BF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581C787D" w14:textId="62612EF9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tna kreša</w:t>
            </w:r>
          </w:p>
        </w:tc>
        <w:tc>
          <w:tcPr>
            <w:tcW w:w="2465" w:type="dxa"/>
          </w:tcPr>
          <w:p w14:paraId="32B61928" w14:textId="27D140D9" w:rsidR="00024A05" w:rsidRPr="005F4E10" w:rsidRDefault="00C83076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Lepidium sativum L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4727EE" w14:textId="666458F8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1100 ali 1161 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5FD3AB1A" w14:textId="433A16F2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5657F5E3" w14:textId="268F23D9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</w:p>
        </w:tc>
      </w:tr>
      <w:tr w:rsidR="005F4E10" w:rsidRPr="005F4E10" w14:paraId="7E2BC204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5C9F4AE5" w14:textId="5C5EFED1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tna kreša</w:t>
            </w:r>
          </w:p>
        </w:tc>
        <w:tc>
          <w:tcPr>
            <w:tcW w:w="2465" w:type="dxa"/>
          </w:tcPr>
          <w:p w14:paraId="234D1FE3" w14:textId="1633EC9B" w:rsidR="00024A05" w:rsidRPr="005F4E10" w:rsidRDefault="00C83076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Lepidium sativum L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9289A" w14:textId="0EEFDF10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08678DFD" w14:textId="34EC6445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07BEE7EC" w14:textId="6BCF7A1D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</w:p>
        </w:tc>
      </w:tr>
      <w:tr w:rsidR="005F4E10" w:rsidRPr="005F4E10" w14:paraId="2CD62C52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6FBF12FA" w14:textId="1F80B2AA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elena gomoljna</w:t>
            </w:r>
          </w:p>
        </w:tc>
        <w:tc>
          <w:tcPr>
            <w:tcW w:w="2465" w:type="dxa"/>
          </w:tcPr>
          <w:p w14:paraId="35AC3FBA" w14:textId="656A1AEE" w:rsidR="00024A05" w:rsidRPr="005F4E10" w:rsidRDefault="00C83076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Apium graveolens var. rapaceum</w:t>
            </w: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80705" w14:textId="60CD0E58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36420A95" w14:textId="346A98AE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1E9CBFB6" w14:textId="787016E3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</w:t>
            </w:r>
          </w:p>
        </w:tc>
      </w:tr>
      <w:tr w:rsidR="005F4E10" w:rsidRPr="005F4E10" w14:paraId="2C9C0544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2F6F0F72" w14:textId="7F2AEDD5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elena listna</w:t>
            </w:r>
          </w:p>
        </w:tc>
        <w:tc>
          <w:tcPr>
            <w:tcW w:w="2465" w:type="dxa"/>
          </w:tcPr>
          <w:p w14:paraId="55128ED3" w14:textId="714F3369" w:rsidR="00024A05" w:rsidRPr="005F4E10" w:rsidRDefault="00C83076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Apium graveolens L. var. dulc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B05118" w14:textId="2C15A2C8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5123E6E6" w14:textId="03B2C67B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695DF5F2" w14:textId="7C751254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</w:t>
            </w:r>
          </w:p>
        </w:tc>
      </w:tr>
      <w:tr w:rsidR="005F4E10" w:rsidRPr="005F4E10" w14:paraId="70EE6BE7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7882CD9A" w14:textId="324D22D1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elena listna</w:t>
            </w:r>
          </w:p>
        </w:tc>
        <w:tc>
          <w:tcPr>
            <w:tcW w:w="2465" w:type="dxa"/>
          </w:tcPr>
          <w:p w14:paraId="03ACF2E4" w14:textId="23B48CA0" w:rsidR="00024A05" w:rsidRPr="005F4E10" w:rsidRDefault="00C83076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Apium graveolens L. var. dulc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168D39" w14:textId="43FE0906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75349C58" w14:textId="56898A27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7E5ED799" w14:textId="7585CEC2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</w:t>
            </w:r>
          </w:p>
        </w:tc>
      </w:tr>
      <w:tr w:rsidR="005F4E10" w:rsidRPr="005F4E10" w14:paraId="2117632B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05AE7FBF" w14:textId="2959EB74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elena stebelna</w:t>
            </w:r>
          </w:p>
        </w:tc>
        <w:tc>
          <w:tcPr>
            <w:tcW w:w="2465" w:type="dxa"/>
          </w:tcPr>
          <w:p w14:paraId="0E8D1543" w14:textId="090A48CD" w:rsidR="00024A05" w:rsidRPr="005F4E10" w:rsidRDefault="00C83076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Apium graveolens L. var. dulc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677B8F" w14:textId="1CEEC1CA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26FBE721" w14:textId="1E340173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28DEB016" w14:textId="4C284EA6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</w:t>
            </w:r>
          </w:p>
        </w:tc>
      </w:tr>
      <w:tr w:rsidR="005F4E10" w:rsidRPr="005F4E10" w14:paraId="2A4C1C3B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19443B7F" w14:textId="415E2726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zelena stebelna</w:t>
            </w:r>
          </w:p>
        </w:tc>
        <w:tc>
          <w:tcPr>
            <w:tcW w:w="2465" w:type="dxa"/>
          </w:tcPr>
          <w:p w14:paraId="14AED37C" w14:textId="2B27041A" w:rsidR="00024A05" w:rsidRPr="005F4E10" w:rsidRDefault="00C83076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Apium graveolens</w:t>
            </w:r>
            <w:r w:rsidRPr="005F4E1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L. var. dulc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AB3D91" w14:textId="55756BA1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6965D9FC" w14:textId="1DA6875C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0368917C" w14:textId="18A3A293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</w:t>
            </w:r>
          </w:p>
        </w:tc>
      </w:tr>
      <w:tr w:rsidR="005F4E10" w:rsidRPr="005F4E10" w14:paraId="53518AA7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2E6D2A68" w14:textId="218D4A49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elje belo</w:t>
            </w:r>
          </w:p>
        </w:tc>
        <w:tc>
          <w:tcPr>
            <w:tcW w:w="2465" w:type="dxa"/>
          </w:tcPr>
          <w:p w14:paraId="59C7F05B" w14:textId="4D50F9A1" w:rsidR="00024A05" w:rsidRPr="005F4E10" w:rsidRDefault="00831DB7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Brassica oleracea L. convar. c</w:t>
            </w:r>
            <w:r w:rsidR="002C2972"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apitata (L.) Alef. var. alba DC</w:t>
            </w: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009F90" w14:textId="11F40747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00 ali 1161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0BF6319B" w14:textId="53559041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7ED9B60F" w14:textId="148BF970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0</w:t>
            </w:r>
          </w:p>
        </w:tc>
      </w:tr>
      <w:tr w:rsidR="005F4E10" w:rsidRPr="005F4E10" w14:paraId="2A655F97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7A410C9F" w14:textId="58ECFFC6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elje belo</w:t>
            </w:r>
          </w:p>
        </w:tc>
        <w:tc>
          <w:tcPr>
            <w:tcW w:w="2465" w:type="dxa"/>
          </w:tcPr>
          <w:p w14:paraId="0C02E97F" w14:textId="3E1BC736" w:rsidR="00024A05" w:rsidRPr="005F4E10" w:rsidRDefault="002C2972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Brassica oleracea L. convar. capitata (L.) Alef. var. alba DC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8E20E8" w14:textId="665CAA6C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6391228B" w14:textId="55E29187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51E72C86" w14:textId="6FF5D8F5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</w:t>
            </w:r>
          </w:p>
        </w:tc>
      </w:tr>
      <w:tr w:rsidR="005F4E10" w:rsidRPr="005F4E10" w14:paraId="268B22F0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0E10E738" w14:textId="5F80CFD4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elje rdeče</w:t>
            </w:r>
          </w:p>
        </w:tc>
        <w:tc>
          <w:tcPr>
            <w:tcW w:w="2465" w:type="dxa"/>
          </w:tcPr>
          <w:p w14:paraId="19CBF567" w14:textId="18899466" w:rsidR="00024A05" w:rsidRPr="005F4E10" w:rsidRDefault="002C2972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Brassica oleracea var. capitata f. rubr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830E22" w14:textId="66C47511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1100 ali 1161 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73C2106E" w14:textId="1F9312D2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76FD433E" w14:textId="6845BB28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</w:t>
            </w:r>
          </w:p>
        </w:tc>
      </w:tr>
      <w:tr w:rsidR="005F4E10" w:rsidRPr="005F4E10" w14:paraId="4B8C654F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074EB590" w14:textId="5629E890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elje rdeče</w:t>
            </w:r>
          </w:p>
        </w:tc>
        <w:tc>
          <w:tcPr>
            <w:tcW w:w="2465" w:type="dxa"/>
          </w:tcPr>
          <w:p w14:paraId="45464E06" w14:textId="3AEE1BBE" w:rsidR="00024A05" w:rsidRPr="005F4E10" w:rsidRDefault="002C2972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Brassica oleracea var. capitata f. rubr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980E7B" w14:textId="40923D4B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71707539" w14:textId="438D7707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024E0552" w14:textId="251C2248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</w:t>
            </w:r>
          </w:p>
        </w:tc>
      </w:tr>
      <w:tr w:rsidR="005F4E10" w:rsidRPr="005F4E10" w14:paraId="64F47F9B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64176E31" w14:textId="58206E67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imski luk</w:t>
            </w:r>
          </w:p>
        </w:tc>
        <w:tc>
          <w:tcPr>
            <w:tcW w:w="2465" w:type="dxa"/>
          </w:tcPr>
          <w:p w14:paraId="74E00BCF" w14:textId="713E1356" w:rsidR="00024A05" w:rsidRPr="005F4E10" w:rsidRDefault="002C2972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Allium fistulosum L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EB2AEF" w14:textId="352C059C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1100 ali 1161 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65DB0A8F" w14:textId="5E3E1D5C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1F30F3FB" w14:textId="0FF938B4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</w:tr>
      <w:tr w:rsidR="005F4E10" w:rsidRPr="005F4E10" w14:paraId="7FA450F7" w14:textId="77777777" w:rsidTr="005F4E10">
        <w:trPr>
          <w:trHeight w:val="301"/>
        </w:trPr>
        <w:tc>
          <w:tcPr>
            <w:tcW w:w="2048" w:type="dxa"/>
            <w:shd w:val="clear" w:color="auto" w:fill="auto"/>
            <w:noWrap/>
            <w:vAlign w:val="bottom"/>
          </w:tcPr>
          <w:p w14:paraId="12D03820" w14:textId="6701028B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imski luk</w:t>
            </w:r>
          </w:p>
        </w:tc>
        <w:tc>
          <w:tcPr>
            <w:tcW w:w="2465" w:type="dxa"/>
          </w:tcPr>
          <w:p w14:paraId="6113F571" w14:textId="544442A9" w:rsidR="00024A05" w:rsidRPr="005F4E10" w:rsidRDefault="002C2972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Allium fistulosum L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05DCCB" w14:textId="5231F1BE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50F4484A" w14:textId="13547292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468611FA" w14:textId="29BC0DA7" w:rsidR="00024A05" w:rsidRPr="005F4E10" w:rsidRDefault="00024A05" w:rsidP="00A412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4E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</w:t>
            </w:r>
          </w:p>
        </w:tc>
      </w:tr>
    </w:tbl>
    <w:p w14:paraId="58BDC8B2" w14:textId="3852CB68" w:rsidR="00977874" w:rsidRDefault="00977874">
      <w:pPr>
        <w:rPr>
          <w:rFonts w:ascii="Arial" w:hAnsi="Arial" w:cs="Arial"/>
          <w:sz w:val="20"/>
          <w:szCs w:val="20"/>
        </w:rPr>
      </w:pPr>
    </w:p>
    <w:p w14:paraId="5B523882" w14:textId="7C4ECA5C" w:rsidR="003E0F1E" w:rsidRDefault="003E0F1E">
      <w:pPr>
        <w:rPr>
          <w:rFonts w:ascii="Arial" w:hAnsi="Arial" w:cs="Arial"/>
          <w:sz w:val="20"/>
          <w:szCs w:val="20"/>
        </w:rPr>
      </w:pPr>
    </w:p>
    <w:p w14:paraId="75B62447" w14:textId="679AB78B" w:rsidR="003E0F1E" w:rsidRDefault="003E0F1E">
      <w:pPr>
        <w:rPr>
          <w:rFonts w:ascii="Arial" w:hAnsi="Arial" w:cs="Arial"/>
          <w:sz w:val="20"/>
          <w:szCs w:val="20"/>
        </w:rPr>
      </w:pPr>
    </w:p>
    <w:p w14:paraId="35804429" w14:textId="77777777" w:rsidR="003E0F1E" w:rsidRPr="006769FA" w:rsidRDefault="003E0F1E">
      <w:pPr>
        <w:rPr>
          <w:rFonts w:ascii="Arial" w:hAnsi="Arial" w:cs="Arial"/>
          <w:sz w:val="20"/>
          <w:szCs w:val="20"/>
        </w:rPr>
      </w:pPr>
    </w:p>
    <w:p w14:paraId="03C93ED7" w14:textId="1585724A" w:rsidR="00BA651E" w:rsidRPr="0023330E" w:rsidRDefault="00BA651E" w:rsidP="0023330E">
      <w:pPr>
        <w:jc w:val="both"/>
        <w:rPr>
          <w:rFonts w:ascii="Arial" w:hAnsi="Arial" w:cs="Arial"/>
          <w:b/>
          <w:sz w:val="20"/>
          <w:szCs w:val="20"/>
        </w:rPr>
      </w:pPr>
      <w:r w:rsidRPr="0023330E">
        <w:rPr>
          <w:rFonts w:ascii="Arial" w:hAnsi="Arial" w:cs="Arial"/>
          <w:b/>
          <w:sz w:val="20"/>
          <w:szCs w:val="20"/>
        </w:rPr>
        <w:t>Tabela 2:</w:t>
      </w:r>
      <w:r w:rsidR="00470D30" w:rsidRPr="0023330E">
        <w:rPr>
          <w:rFonts w:ascii="Arial" w:hAnsi="Arial" w:cs="Arial"/>
          <w:b/>
          <w:sz w:val="20"/>
          <w:szCs w:val="20"/>
        </w:rPr>
        <w:t xml:space="preserve"> Vrsta zelišča in ocena povprečnega pridelka glede na dejansko rabo kmetijskih zemljišč</w:t>
      </w:r>
    </w:p>
    <w:tbl>
      <w:tblPr>
        <w:tblStyle w:val="Tabelamrea"/>
        <w:tblW w:w="8666" w:type="dxa"/>
        <w:tblLook w:val="04A0" w:firstRow="1" w:lastRow="0" w:firstColumn="1" w:lastColumn="0" w:noHBand="0" w:noVBand="1"/>
      </w:tblPr>
      <w:tblGrid>
        <w:gridCol w:w="2689"/>
        <w:gridCol w:w="2218"/>
        <w:gridCol w:w="1423"/>
        <w:gridCol w:w="850"/>
        <w:gridCol w:w="1486"/>
      </w:tblGrid>
      <w:tr w:rsidR="002C2972" w:rsidRPr="006769FA" w14:paraId="2568A0CE" w14:textId="77777777" w:rsidTr="00603387">
        <w:trPr>
          <w:trHeight w:val="301"/>
        </w:trPr>
        <w:tc>
          <w:tcPr>
            <w:tcW w:w="2689" w:type="dxa"/>
            <w:noWrap/>
            <w:hideMark/>
          </w:tcPr>
          <w:p w14:paraId="4C8F17B0" w14:textId="77777777" w:rsidR="002C2972" w:rsidRPr="00603387" w:rsidRDefault="002C2972" w:rsidP="006033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387">
              <w:rPr>
                <w:rFonts w:ascii="Arial" w:hAnsi="Arial" w:cs="Arial"/>
                <w:b/>
                <w:sz w:val="20"/>
                <w:szCs w:val="20"/>
              </w:rPr>
              <w:t>Enoletna, dvoletna in trajna zelišča</w:t>
            </w:r>
          </w:p>
        </w:tc>
        <w:tc>
          <w:tcPr>
            <w:tcW w:w="2262" w:type="dxa"/>
          </w:tcPr>
          <w:p w14:paraId="277166F4" w14:textId="761E7A6F" w:rsidR="002C2972" w:rsidRPr="00603387" w:rsidRDefault="002C2972" w:rsidP="006033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387">
              <w:rPr>
                <w:rFonts w:ascii="Arial" w:hAnsi="Arial" w:cs="Arial"/>
                <w:b/>
                <w:sz w:val="20"/>
                <w:szCs w:val="20"/>
              </w:rPr>
              <w:t>Latinsko ime rastline</w:t>
            </w:r>
          </w:p>
        </w:tc>
        <w:tc>
          <w:tcPr>
            <w:tcW w:w="1423" w:type="dxa"/>
            <w:noWrap/>
            <w:hideMark/>
          </w:tcPr>
          <w:p w14:paraId="288C96BA" w14:textId="4E978FB8" w:rsidR="002C2972" w:rsidRPr="00603387" w:rsidRDefault="002C2972" w:rsidP="006033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387">
              <w:rPr>
                <w:rFonts w:ascii="Arial" w:hAnsi="Arial" w:cs="Arial"/>
                <w:b/>
                <w:sz w:val="20"/>
                <w:szCs w:val="20"/>
              </w:rPr>
              <w:t>Raba GERK</w:t>
            </w:r>
          </w:p>
        </w:tc>
        <w:tc>
          <w:tcPr>
            <w:tcW w:w="806" w:type="dxa"/>
            <w:noWrap/>
            <w:hideMark/>
          </w:tcPr>
          <w:p w14:paraId="347F249A" w14:textId="3A762293" w:rsidR="002C2972" w:rsidRPr="00603387" w:rsidRDefault="002C2972" w:rsidP="006033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387">
              <w:rPr>
                <w:rFonts w:ascii="Arial" w:hAnsi="Arial" w:cs="Arial"/>
                <w:b/>
                <w:sz w:val="20"/>
                <w:szCs w:val="20"/>
              </w:rPr>
              <w:t>Oblika droge*</w:t>
            </w:r>
          </w:p>
        </w:tc>
        <w:tc>
          <w:tcPr>
            <w:tcW w:w="1486" w:type="dxa"/>
            <w:noWrap/>
            <w:hideMark/>
          </w:tcPr>
          <w:p w14:paraId="0CAC0948" w14:textId="77777777" w:rsidR="002C2972" w:rsidRPr="00603387" w:rsidRDefault="002C2972" w:rsidP="006033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387">
              <w:rPr>
                <w:rFonts w:ascii="Arial" w:hAnsi="Arial" w:cs="Arial"/>
                <w:b/>
                <w:sz w:val="20"/>
                <w:szCs w:val="20"/>
              </w:rPr>
              <w:t>Povprečni pridelek, suha masa</w:t>
            </w:r>
          </w:p>
          <w:p w14:paraId="3EECC0C2" w14:textId="77777777" w:rsidR="002C2972" w:rsidRPr="00603387" w:rsidRDefault="002C2972" w:rsidP="006033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387">
              <w:rPr>
                <w:rFonts w:ascii="Arial" w:hAnsi="Arial" w:cs="Arial"/>
                <w:b/>
                <w:sz w:val="20"/>
                <w:szCs w:val="20"/>
              </w:rPr>
              <w:t>(kg/ar)</w:t>
            </w:r>
          </w:p>
        </w:tc>
      </w:tr>
      <w:tr w:rsidR="002C2972" w:rsidRPr="006769FA" w14:paraId="66DB8B34" w14:textId="77777777" w:rsidTr="005F4E10">
        <w:trPr>
          <w:trHeight w:val="301"/>
        </w:trPr>
        <w:tc>
          <w:tcPr>
            <w:tcW w:w="2689" w:type="dxa"/>
            <w:noWrap/>
          </w:tcPr>
          <w:p w14:paraId="48312A31" w14:textId="17A1DADA" w:rsidR="002C2972" w:rsidRPr="006769FA" w:rsidRDefault="002C2972" w:rsidP="002C29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ŠKI SLAMNIK</w:t>
            </w:r>
            <w:r w:rsidRPr="006769F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62" w:type="dxa"/>
          </w:tcPr>
          <w:p w14:paraId="18BBFFAC" w14:textId="79C346B1" w:rsidR="002C2972" w:rsidRPr="005F4E10" w:rsidRDefault="002C2972" w:rsidP="005F4E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4E10">
              <w:rPr>
                <w:rFonts w:ascii="Arial" w:hAnsi="Arial" w:cs="Arial"/>
                <w:i/>
                <w:sz w:val="20"/>
                <w:szCs w:val="20"/>
              </w:rPr>
              <w:t>Echinacea purpurea</w:t>
            </w:r>
          </w:p>
        </w:tc>
        <w:tc>
          <w:tcPr>
            <w:tcW w:w="1423" w:type="dxa"/>
            <w:noWrap/>
          </w:tcPr>
          <w:p w14:paraId="212C7870" w14:textId="448761B4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  <w:tc>
          <w:tcPr>
            <w:tcW w:w="806" w:type="dxa"/>
            <w:noWrap/>
          </w:tcPr>
          <w:p w14:paraId="421523F9" w14:textId="32DAAB85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486" w:type="dxa"/>
            <w:noWrap/>
          </w:tcPr>
          <w:p w14:paraId="4011E5A4" w14:textId="09F2D57A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C2972" w:rsidRPr="006769FA" w14:paraId="4A83609F" w14:textId="77777777" w:rsidTr="005F4E10">
        <w:trPr>
          <w:trHeight w:val="301"/>
        </w:trPr>
        <w:tc>
          <w:tcPr>
            <w:tcW w:w="2689" w:type="dxa"/>
            <w:noWrap/>
          </w:tcPr>
          <w:p w14:paraId="63AA78AF" w14:textId="22179503" w:rsidR="002C2972" w:rsidRPr="006769FA" w:rsidRDefault="002C2972" w:rsidP="008A308E">
            <w:pPr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>ARTIČO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69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</w:tcPr>
          <w:p w14:paraId="29B4705D" w14:textId="011991F5" w:rsidR="002C2972" w:rsidRPr="005F4E10" w:rsidRDefault="002C2972" w:rsidP="005F4E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4E10">
              <w:rPr>
                <w:rFonts w:ascii="Arial" w:hAnsi="Arial" w:cs="Arial"/>
                <w:i/>
                <w:sz w:val="20"/>
                <w:szCs w:val="20"/>
              </w:rPr>
              <w:t>Cynara scolymus</w:t>
            </w:r>
          </w:p>
        </w:tc>
        <w:tc>
          <w:tcPr>
            <w:tcW w:w="1423" w:type="dxa"/>
            <w:noWrap/>
          </w:tcPr>
          <w:p w14:paraId="1DE4B4A2" w14:textId="7F4C35AF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84A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806" w:type="dxa"/>
            <w:noWrap/>
          </w:tcPr>
          <w:p w14:paraId="69F26345" w14:textId="43A19C24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86" w:type="dxa"/>
            <w:noWrap/>
          </w:tcPr>
          <w:p w14:paraId="12D745A8" w14:textId="29EFEAD8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84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C2972" w:rsidRPr="006769FA" w14:paraId="5158AEE2" w14:textId="77777777" w:rsidTr="005F4E10">
        <w:trPr>
          <w:trHeight w:val="301"/>
        </w:trPr>
        <w:tc>
          <w:tcPr>
            <w:tcW w:w="2689" w:type="dxa"/>
            <w:noWrap/>
          </w:tcPr>
          <w:p w14:paraId="0016135F" w14:textId="1AB64833" w:rsidR="002C2972" w:rsidRPr="006769FA" w:rsidRDefault="002C2972" w:rsidP="002C29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DELJ pegasti </w:t>
            </w:r>
          </w:p>
        </w:tc>
        <w:tc>
          <w:tcPr>
            <w:tcW w:w="2262" w:type="dxa"/>
          </w:tcPr>
          <w:p w14:paraId="706B5F51" w14:textId="7E5E18B2" w:rsidR="002C2972" w:rsidRPr="005F4E10" w:rsidRDefault="002C2972" w:rsidP="005F4E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4E10">
              <w:rPr>
                <w:rFonts w:ascii="Arial" w:hAnsi="Arial" w:cs="Arial"/>
                <w:i/>
                <w:sz w:val="20"/>
                <w:szCs w:val="20"/>
              </w:rPr>
              <w:t>Silybum marianum</w:t>
            </w:r>
          </w:p>
        </w:tc>
        <w:tc>
          <w:tcPr>
            <w:tcW w:w="1423" w:type="dxa"/>
            <w:noWrap/>
          </w:tcPr>
          <w:p w14:paraId="69F1E24D" w14:textId="0A4767F2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 xml:space="preserve">1100 </w:t>
            </w:r>
          </w:p>
        </w:tc>
        <w:tc>
          <w:tcPr>
            <w:tcW w:w="806" w:type="dxa"/>
            <w:noWrap/>
          </w:tcPr>
          <w:p w14:paraId="7F83860D" w14:textId="64423657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86" w:type="dxa"/>
            <w:noWrap/>
          </w:tcPr>
          <w:p w14:paraId="73BAA5A5" w14:textId="5B2B87BD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C2972" w:rsidRPr="006769FA" w14:paraId="47152507" w14:textId="77777777" w:rsidTr="005F4E10">
        <w:trPr>
          <w:trHeight w:val="301"/>
        </w:trPr>
        <w:tc>
          <w:tcPr>
            <w:tcW w:w="2689" w:type="dxa"/>
            <w:noWrap/>
          </w:tcPr>
          <w:p w14:paraId="247DC0F9" w14:textId="4A0DBCA4" w:rsidR="002C2972" w:rsidRPr="006769FA" w:rsidRDefault="002C2972" w:rsidP="002C29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TRONKA </w:t>
            </w:r>
          </w:p>
        </w:tc>
        <w:tc>
          <w:tcPr>
            <w:tcW w:w="2262" w:type="dxa"/>
          </w:tcPr>
          <w:p w14:paraId="151DABF3" w14:textId="4BF7FEF7" w:rsidR="002C2972" w:rsidRPr="005F4E10" w:rsidRDefault="002C2972" w:rsidP="005F4E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4E10">
              <w:rPr>
                <w:rFonts w:ascii="Arial" w:hAnsi="Arial" w:cs="Arial"/>
                <w:i/>
                <w:sz w:val="20"/>
                <w:szCs w:val="20"/>
              </w:rPr>
              <w:t>Lippia citriodora</w:t>
            </w:r>
          </w:p>
        </w:tc>
        <w:tc>
          <w:tcPr>
            <w:tcW w:w="1423" w:type="dxa"/>
            <w:noWrap/>
          </w:tcPr>
          <w:p w14:paraId="0760CAAE" w14:textId="62348D4D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 xml:space="preserve">1100 </w:t>
            </w:r>
          </w:p>
        </w:tc>
        <w:tc>
          <w:tcPr>
            <w:tcW w:w="806" w:type="dxa"/>
            <w:noWrap/>
          </w:tcPr>
          <w:p w14:paraId="274C2DDC" w14:textId="56CDA2E5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86" w:type="dxa"/>
            <w:noWrap/>
          </w:tcPr>
          <w:p w14:paraId="308810B0" w14:textId="29EF052F" w:rsidR="002C2972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84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C2972" w:rsidRPr="006769FA" w14:paraId="5BC0C6C8" w14:textId="77777777" w:rsidTr="005F4E10">
        <w:trPr>
          <w:trHeight w:val="301"/>
        </w:trPr>
        <w:tc>
          <w:tcPr>
            <w:tcW w:w="2689" w:type="dxa"/>
            <w:noWrap/>
          </w:tcPr>
          <w:p w14:paraId="719081F3" w14:textId="6C04781E" w:rsidR="002C2972" w:rsidRPr="006769FA" w:rsidRDefault="002C2972" w:rsidP="008A308E">
            <w:pPr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 xml:space="preserve">DOBRA MISEL navadna </w:t>
            </w:r>
          </w:p>
        </w:tc>
        <w:tc>
          <w:tcPr>
            <w:tcW w:w="2262" w:type="dxa"/>
          </w:tcPr>
          <w:p w14:paraId="5999CA19" w14:textId="484B65FF" w:rsidR="002C2972" w:rsidRPr="005F4E10" w:rsidRDefault="002C2972" w:rsidP="005F4E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4E10">
              <w:rPr>
                <w:rFonts w:ascii="Arial" w:hAnsi="Arial" w:cs="Arial"/>
                <w:i/>
                <w:sz w:val="20"/>
                <w:szCs w:val="20"/>
              </w:rPr>
              <w:t>Origanum vulgare</w:t>
            </w:r>
          </w:p>
        </w:tc>
        <w:tc>
          <w:tcPr>
            <w:tcW w:w="1423" w:type="dxa"/>
            <w:noWrap/>
          </w:tcPr>
          <w:p w14:paraId="4FD63951" w14:textId="2E5A4F1D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  <w:tc>
          <w:tcPr>
            <w:tcW w:w="806" w:type="dxa"/>
            <w:noWrap/>
          </w:tcPr>
          <w:p w14:paraId="6861C3F2" w14:textId="339AFA57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486" w:type="dxa"/>
            <w:noWrap/>
          </w:tcPr>
          <w:p w14:paraId="09A70DDC" w14:textId="5B82A496" w:rsidR="002C2972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84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C2972" w:rsidRPr="006769FA" w14:paraId="405D30DB" w14:textId="77777777" w:rsidTr="005F4E10">
        <w:trPr>
          <w:trHeight w:val="301"/>
        </w:trPr>
        <w:tc>
          <w:tcPr>
            <w:tcW w:w="2689" w:type="dxa"/>
            <w:noWrap/>
          </w:tcPr>
          <w:p w14:paraId="6740F1DB" w14:textId="269007B9" w:rsidR="002C2972" w:rsidRPr="006769FA" w:rsidRDefault="002C2972" w:rsidP="005F4E10">
            <w:pPr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>KOMARČEK navadni</w:t>
            </w:r>
          </w:p>
        </w:tc>
        <w:tc>
          <w:tcPr>
            <w:tcW w:w="2262" w:type="dxa"/>
          </w:tcPr>
          <w:p w14:paraId="0482F50D" w14:textId="5244A593" w:rsidR="002C2972" w:rsidRPr="005F4E10" w:rsidRDefault="002C2972" w:rsidP="005F4E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4E10">
              <w:rPr>
                <w:rFonts w:ascii="Arial" w:hAnsi="Arial" w:cs="Arial"/>
                <w:i/>
                <w:sz w:val="20"/>
                <w:szCs w:val="20"/>
              </w:rPr>
              <w:t>Foeniculum vulgare ssp. vulgare</w:t>
            </w:r>
          </w:p>
        </w:tc>
        <w:tc>
          <w:tcPr>
            <w:tcW w:w="1423" w:type="dxa"/>
            <w:noWrap/>
          </w:tcPr>
          <w:p w14:paraId="418B5911" w14:textId="7BEB149E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  <w:tc>
          <w:tcPr>
            <w:tcW w:w="806" w:type="dxa"/>
            <w:noWrap/>
          </w:tcPr>
          <w:p w14:paraId="19E4BA58" w14:textId="449BC648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86" w:type="dxa"/>
            <w:noWrap/>
          </w:tcPr>
          <w:p w14:paraId="76CD7B49" w14:textId="2712851C" w:rsidR="002C2972" w:rsidRPr="0045384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C2972" w:rsidRPr="006769FA" w14:paraId="0FCA54BD" w14:textId="77777777" w:rsidTr="005F4E10">
        <w:trPr>
          <w:trHeight w:val="301"/>
        </w:trPr>
        <w:tc>
          <w:tcPr>
            <w:tcW w:w="2689" w:type="dxa"/>
            <w:noWrap/>
          </w:tcPr>
          <w:p w14:paraId="3311021E" w14:textId="091CC94E" w:rsidR="002C2972" w:rsidRPr="006769FA" w:rsidRDefault="002C2972" w:rsidP="002C2972">
            <w:pPr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>LAVAND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</w:tcPr>
          <w:p w14:paraId="2192D7A2" w14:textId="5D83D930" w:rsidR="002C2972" w:rsidRPr="005F4E10" w:rsidRDefault="002C2972" w:rsidP="005F4E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4E10">
              <w:rPr>
                <w:rFonts w:ascii="Arial" w:hAnsi="Arial" w:cs="Arial"/>
                <w:i/>
                <w:sz w:val="20"/>
                <w:szCs w:val="20"/>
              </w:rPr>
              <w:t>Lavandula x intermedia</w:t>
            </w:r>
          </w:p>
        </w:tc>
        <w:tc>
          <w:tcPr>
            <w:tcW w:w="1423" w:type="dxa"/>
            <w:noWrap/>
          </w:tcPr>
          <w:p w14:paraId="2E8B12E4" w14:textId="2EFFACBF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  <w:tc>
          <w:tcPr>
            <w:tcW w:w="806" w:type="dxa"/>
            <w:noWrap/>
          </w:tcPr>
          <w:p w14:paraId="28606E13" w14:textId="1E79A378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86" w:type="dxa"/>
            <w:noWrap/>
          </w:tcPr>
          <w:p w14:paraId="166BA00D" w14:textId="3B80F98D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C2972" w:rsidRPr="006769FA" w14:paraId="5F1D8700" w14:textId="77777777" w:rsidTr="005F4E10">
        <w:trPr>
          <w:trHeight w:val="301"/>
        </w:trPr>
        <w:tc>
          <w:tcPr>
            <w:tcW w:w="2689" w:type="dxa"/>
            <w:noWrap/>
          </w:tcPr>
          <w:p w14:paraId="2EB91843" w14:textId="739EAA9D" w:rsidR="002C2972" w:rsidRPr="006769FA" w:rsidRDefault="002C2972" w:rsidP="002C29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LISA navadna </w:t>
            </w:r>
          </w:p>
        </w:tc>
        <w:tc>
          <w:tcPr>
            <w:tcW w:w="2262" w:type="dxa"/>
          </w:tcPr>
          <w:p w14:paraId="22E3869A" w14:textId="5F5FA736" w:rsidR="002C2972" w:rsidRPr="005F4E10" w:rsidRDefault="002C2972" w:rsidP="005F4E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4E10">
              <w:rPr>
                <w:rFonts w:ascii="Arial" w:hAnsi="Arial" w:cs="Arial"/>
                <w:i/>
                <w:sz w:val="20"/>
                <w:szCs w:val="20"/>
              </w:rPr>
              <w:t>Melissa officinalis</w:t>
            </w:r>
          </w:p>
        </w:tc>
        <w:tc>
          <w:tcPr>
            <w:tcW w:w="1423" w:type="dxa"/>
            <w:noWrap/>
          </w:tcPr>
          <w:p w14:paraId="0DE497D6" w14:textId="196716D4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  <w:tc>
          <w:tcPr>
            <w:tcW w:w="806" w:type="dxa"/>
            <w:noWrap/>
          </w:tcPr>
          <w:p w14:paraId="15A1A9E3" w14:textId="3A5C35B0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86" w:type="dxa"/>
            <w:noWrap/>
          </w:tcPr>
          <w:p w14:paraId="75FF2554" w14:textId="7E846FFC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C2972" w:rsidRPr="006769FA" w14:paraId="55F340BC" w14:textId="77777777" w:rsidTr="005F4E10">
        <w:trPr>
          <w:trHeight w:val="301"/>
        </w:trPr>
        <w:tc>
          <w:tcPr>
            <w:tcW w:w="2689" w:type="dxa"/>
            <w:noWrap/>
          </w:tcPr>
          <w:p w14:paraId="24A901A4" w14:textId="69EA87D9" w:rsidR="002C2972" w:rsidRPr="006769FA" w:rsidRDefault="002C2972" w:rsidP="002C2972">
            <w:pPr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>META popro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</w:tcPr>
          <w:p w14:paraId="240C8A4C" w14:textId="624AC814" w:rsidR="002C2972" w:rsidRPr="005F4E10" w:rsidRDefault="002C2972" w:rsidP="005F4E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4E10">
              <w:rPr>
                <w:rFonts w:ascii="Arial" w:hAnsi="Arial" w:cs="Arial"/>
                <w:i/>
                <w:sz w:val="20"/>
                <w:szCs w:val="20"/>
              </w:rPr>
              <w:t>Mentha x piperita</w:t>
            </w:r>
          </w:p>
        </w:tc>
        <w:tc>
          <w:tcPr>
            <w:tcW w:w="1423" w:type="dxa"/>
            <w:noWrap/>
          </w:tcPr>
          <w:p w14:paraId="02B0B152" w14:textId="0DAF95A5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  <w:tc>
          <w:tcPr>
            <w:tcW w:w="806" w:type="dxa"/>
            <w:noWrap/>
          </w:tcPr>
          <w:p w14:paraId="4F8F47DE" w14:textId="7C900EAC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86" w:type="dxa"/>
            <w:noWrap/>
          </w:tcPr>
          <w:p w14:paraId="46C4E884" w14:textId="3D8FC5E9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2C2972" w:rsidRPr="006769FA" w14:paraId="7833A39F" w14:textId="77777777" w:rsidTr="005F4E10">
        <w:trPr>
          <w:trHeight w:val="301"/>
        </w:trPr>
        <w:tc>
          <w:tcPr>
            <w:tcW w:w="2689" w:type="dxa"/>
            <w:noWrap/>
          </w:tcPr>
          <w:p w14:paraId="7CF7333D" w14:textId="002549F4" w:rsidR="002C2972" w:rsidRPr="006769FA" w:rsidRDefault="002C2972" w:rsidP="002C29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NJIČ vrtni</w:t>
            </w:r>
            <w:r w:rsidRPr="006769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</w:tcPr>
          <w:p w14:paraId="10899DE7" w14:textId="72B40B60" w:rsidR="002C2972" w:rsidRPr="005F4E10" w:rsidRDefault="002C2972" w:rsidP="005F4E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4E10">
              <w:rPr>
                <w:rFonts w:ascii="Arial" w:hAnsi="Arial" w:cs="Arial"/>
                <w:i/>
                <w:sz w:val="20"/>
                <w:szCs w:val="20"/>
              </w:rPr>
              <w:t>Calendula officinalis</w:t>
            </w:r>
          </w:p>
        </w:tc>
        <w:tc>
          <w:tcPr>
            <w:tcW w:w="1423" w:type="dxa"/>
            <w:noWrap/>
          </w:tcPr>
          <w:p w14:paraId="3275970F" w14:textId="102257A9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 xml:space="preserve">1100 </w:t>
            </w:r>
          </w:p>
        </w:tc>
        <w:tc>
          <w:tcPr>
            <w:tcW w:w="806" w:type="dxa"/>
            <w:noWrap/>
          </w:tcPr>
          <w:p w14:paraId="6430E381" w14:textId="25C358EF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86" w:type="dxa"/>
            <w:noWrap/>
          </w:tcPr>
          <w:p w14:paraId="4294A986" w14:textId="52379C5E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2972" w:rsidRPr="006769FA" w14:paraId="1F506496" w14:textId="77777777" w:rsidTr="005F4E10">
        <w:trPr>
          <w:trHeight w:val="301"/>
        </w:trPr>
        <w:tc>
          <w:tcPr>
            <w:tcW w:w="2689" w:type="dxa"/>
            <w:noWrap/>
          </w:tcPr>
          <w:p w14:paraId="2D111F72" w14:textId="24F4BF95" w:rsidR="002C2972" w:rsidRPr="006769FA" w:rsidRDefault="002C2972" w:rsidP="002C29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MAN navadni               </w:t>
            </w:r>
          </w:p>
        </w:tc>
        <w:tc>
          <w:tcPr>
            <w:tcW w:w="2262" w:type="dxa"/>
          </w:tcPr>
          <w:p w14:paraId="3A335BC2" w14:textId="1A4D5CFB" w:rsidR="002C2972" w:rsidRPr="005F4E10" w:rsidRDefault="002C2972" w:rsidP="005F4E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4E10">
              <w:rPr>
                <w:rFonts w:ascii="Arial" w:hAnsi="Arial" w:cs="Arial"/>
                <w:i/>
                <w:sz w:val="20"/>
                <w:szCs w:val="20"/>
              </w:rPr>
              <w:t xml:space="preserve">Achillea millefolium            </w:t>
            </w:r>
          </w:p>
        </w:tc>
        <w:tc>
          <w:tcPr>
            <w:tcW w:w="1423" w:type="dxa"/>
            <w:noWrap/>
          </w:tcPr>
          <w:p w14:paraId="04F03614" w14:textId="0A7B608B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  <w:tc>
          <w:tcPr>
            <w:tcW w:w="806" w:type="dxa"/>
            <w:noWrap/>
          </w:tcPr>
          <w:p w14:paraId="0E5752B1" w14:textId="1A7F0DDC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486" w:type="dxa"/>
            <w:noWrap/>
          </w:tcPr>
          <w:p w14:paraId="470C1755" w14:textId="1743660D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C2972" w:rsidRPr="006769FA" w14:paraId="56E0EF71" w14:textId="77777777" w:rsidTr="005F4E10">
        <w:trPr>
          <w:trHeight w:val="301"/>
        </w:trPr>
        <w:tc>
          <w:tcPr>
            <w:tcW w:w="2689" w:type="dxa"/>
            <w:noWrap/>
          </w:tcPr>
          <w:p w14:paraId="6A29E158" w14:textId="6F0C04D2" w:rsidR="002C2972" w:rsidRDefault="002C2972" w:rsidP="002C2972">
            <w:pPr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>ROŽMARIN navadn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</w:tcPr>
          <w:p w14:paraId="34E59833" w14:textId="2E442ACF" w:rsidR="002C2972" w:rsidRPr="005F4E10" w:rsidRDefault="002C2972" w:rsidP="005F4E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4E10">
              <w:rPr>
                <w:rFonts w:ascii="Arial" w:hAnsi="Arial" w:cs="Arial"/>
                <w:i/>
                <w:sz w:val="20"/>
                <w:szCs w:val="20"/>
              </w:rPr>
              <w:t>Rosmarinus officinalis</w:t>
            </w:r>
          </w:p>
        </w:tc>
        <w:tc>
          <w:tcPr>
            <w:tcW w:w="1423" w:type="dxa"/>
            <w:noWrap/>
          </w:tcPr>
          <w:p w14:paraId="63B6CB74" w14:textId="5F540235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  <w:tc>
          <w:tcPr>
            <w:tcW w:w="806" w:type="dxa"/>
            <w:noWrap/>
          </w:tcPr>
          <w:p w14:paraId="76A7FCDA" w14:textId="2A6433E1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86" w:type="dxa"/>
            <w:noWrap/>
          </w:tcPr>
          <w:p w14:paraId="259C1DA0" w14:textId="6126FA14" w:rsidR="002C2972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C2972" w:rsidRPr="006769FA" w14:paraId="59020B99" w14:textId="77777777" w:rsidTr="005F4E10">
        <w:trPr>
          <w:trHeight w:val="301"/>
        </w:trPr>
        <w:tc>
          <w:tcPr>
            <w:tcW w:w="2689" w:type="dxa"/>
            <w:noWrap/>
          </w:tcPr>
          <w:p w14:paraId="3E7C4F86" w14:textId="5DA95086" w:rsidR="002C2972" w:rsidRDefault="002C2972" w:rsidP="002C2972">
            <w:pPr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>SIVKA pra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</w:tcPr>
          <w:p w14:paraId="6E583ED6" w14:textId="46AFB46B" w:rsidR="002C2972" w:rsidRPr="005F4E10" w:rsidRDefault="002C2972" w:rsidP="005F4E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4E10">
              <w:rPr>
                <w:rFonts w:ascii="Arial" w:hAnsi="Arial" w:cs="Arial"/>
                <w:i/>
                <w:sz w:val="20"/>
                <w:szCs w:val="20"/>
              </w:rPr>
              <w:t>Lavandula angustifolia (spica/officinalis)</w:t>
            </w:r>
          </w:p>
        </w:tc>
        <w:tc>
          <w:tcPr>
            <w:tcW w:w="1423" w:type="dxa"/>
            <w:noWrap/>
          </w:tcPr>
          <w:p w14:paraId="42038A37" w14:textId="670CBA69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  <w:tc>
          <w:tcPr>
            <w:tcW w:w="806" w:type="dxa"/>
            <w:noWrap/>
          </w:tcPr>
          <w:p w14:paraId="1CDA4536" w14:textId="09F64858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86" w:type="dxa"/>
            <w:noWrap/>
          </w:tcPr>
          <w:p w14:paraId="7C9DEB4D" w14:textId="48421DBA" w:rsidR="002C2972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2972" w:rsidRPr="006769FA" w14:paraId="711659EC" w14:textId="77777777" w:rsidTr="005F4E10">
        <w:trPr>
          <w:trHeight w:val="301"/>
        </w:trPr>
        <w:tc>
          <w:tcPr>
            <w:tcW w:w="2689" w:type="dxa"/>
            <w:noWrap/>
          </w:tcPr>
          <w:p w14:paraId="43A12C9E" w14:textId="5908789F" w:rsidR="002C2972" w:rsidRDefault="002C2972" w:rsidP="001F5A66">
            <w:pPr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 xml:space="preserve">SLEZ </w:t>
            </w:r>
          </w:p>
          <w:p w14:paraId="54FAB5D7" w14:textId="660DEC74" w:rsidR="002C2972" w:rsidRDefault="002C2972" w:rsidP="001F5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9C8D7B7" w14:textId="77777777" w:rsidR="002C2972" w:rsidRPr="005F4E10" w:rsidRDefault="002C2972" w:rsidP="005F4E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4E10">
              <w:rPr>
                <w:rFonts w:ascii="Arial" w:hAnsi="Arial" w:cs="Arial"/>
                <w:i/>
                <w:sz w:val="20"/>
                <w:szCs w:val="20"/>
              </w:rPr>
              <w:t xml:space="preserve">Althea officinalis </w:t>
            </w:r>
          </w:p>
          <w:p w14:paraId="31792676" w14:textId="77777777" w:rsidR="002C2972" w:rsidRPr="005F4E10" w:rsidRDefault="002C2972" w:rsidP="005F4E1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23" w:type="dxa"/>
            <w:noWrap/>
          </w:tcPr>
          <w:p w14:paraId="311ECF6D" w14:textId="4A6F78C6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  <w:tc>
          <w:tcPr>
            <w:tcW w:w="806" w:type="dxa"/>
            <w:noWrap/>
          </w:tcPr>
          <w:p w14:paraId="060845AB" w14:textId="3B94C163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>z, k</w:t>
            </w:r>
          </w:p>
        </w:tc>
        <w:tc>
          <w:tcPr>
            <w:tcW w:w="1486" w:type="dxa"/>
            <w:noWrap/>
          </w:tcPr>
          <w:p w14:paraId="5DFE5484" w14:textId="0D8B0CCC" w:rsidR="002C2972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84A">
              <w:rPr>
                <w:rFonts w:ascii="Arial" w:hAnsi="Arial" w:cs="Arial"/>
                <w:sz w:val="20"/>
                <w:szCs w:val="20"/>
              </w:rPr>
              <w:t xml:space="preserve">9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45384A">
              <w:rPr>
                <w:rFonts w:ascii="Arial" w:hAnsi="Arial" w:cs="Arial"/>
                <w:sz w:val="20"/>
                <w:szCs w:val="20"/>
              </w:rPr>
              <w:t>zel</w:t>
            </w:r>
          </w:p>
          <w:p w14:paraId="06656606" w14:textId="7D591818" w:rsidR="002C2972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84A">
              <w:rPr>
                <w:rFonts w:ascii="Arial" w:hAnsi="Arial" w:cs="Arial"/>
                <w:sz w:val="20"/>
                <w:szCs w:val="20"/>
              </w:rPr>
              <w:t xml:space="preserve">15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5384A">
              <w:rPr>
                <w:rFonts w:ascii="Arial" w:hAnsi="Arial" w:cs="Arial"/>
                <w:sz w:val="20"/>
                <w:szCs w:val="20"/>
              </w:rPr>
              <w:t>koreni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2C2972" w:rsidRPr="006769FA" w14:paraId="3022A3EA" w14:textId="77777777" w:rsidTr="005F4E10">
        <w:trPr>
          <w:trHeight w:val="301"/>
        </w:trPr>
        <w:tc>
          <w:tcPr>
            <w:tcW w:w="2689" w:type="dxa"/>
            <w:noWrap/>
          </w:tcPr>
          <w:p w14:paraId="07F11E81" w14:textId="2FAAA143" w:rsidR="002C2972" w:rsidRDefault="002C2972" w:rsidP="002C29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ILJ laški</w:t>
            </w:r>
            <w:r w:rsidRPr="006769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</w:tcPr>
          <w:p w14:paraId="1FCA58DE" w14:textId="1AFB2441" w:rsidR="002C2972" w:rsidRPr="005F4E10" w:rsidRDefault="002C2972" w:rsidP="005F4E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4E10">
              <w:rPr>
                <w:rFonts w:ascii="Arial" w:hAnsi="Arial" w:cs="Arial"/>
                <w:i/>
                <w:sz w:val="20"/>
                <w:szCs w:val="20"/>
              </w:rPr>
              <w:t>Helichrysum italicum</w:t>
            </w:r>
          </w:p>
        </w:tc>
        <w:tc>
          <w:tcPr>
            <w:tcW w:w="1423" w:type="dxa"/>
            <w:noWrap/>
          </w:tcPr>
          <w:p w14:paraId="482BF23C" w14:textId="0FC5513D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  <w:tc>
          <w:tcPr>
            <w:tcW w:w="806" w:type="dxa"/>
            <w:noWrap/>
          </w:tcPr>
          <w:p w14:paraId="58F8CA8D" w14:textId="25A19FF6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86" w:type="dxa"/>
            <w:noWrap/>
          </w:tcPr>
          <w:p w14:paraId="5B7F6C7F" w14:textId="44825EA2" w:rsidR="002C2972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2972" w:rsidRPr="006769FA" w14:paraId="617441B9" w14:textId="77777777" w:rsidTr="005F4E10">
        <w:trPr>
          <w:trHeight w:val="301"/>
        </w:trPr>
        <w:tc>
          <w:tcPr>
            <w:tcW w:w="2689" w:type="dxa"/>
            <w:noWrap/>
          </w:tcPr>
          <w:p w14:paraId="122241B3" w14:textId="770D45A4" w:rsidR="002C2972" w:rsidRDefault="002C2972" w:rsidP="002C2972">
            <w:pPr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>ŠPAJKA zdravilna</w:t>
            </w:r>
            <w:r>
              <w:rPr>
                <w:rFonts w:ascii="Arial" w:hAnsi="Arial" w:cs="Arial"/>
                <w:sz w:val="20"/>
                <w:szCs w:val="20"/>
              </w:rPr>
              <w:t xml:space="preserve"> oz. baldrijan</w:t>
            </w:r>
          </w:p>
        </w:tc>
        <w:tc>
          <w:tcPr>
            <w:tcW w:w="2262" w:type="dxa"/>
          </w:tcPr>
          <w:p w14:paraId="53317655" w14:textId="4FFB7094" w:rsidR="002C2972" w:rsidRPr="005F4E10" w:rsidRDefault="002C2972" w:rsidP="005F4E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4E10">
              <w:rPr>
                <w:rFonts w:ascii="Arial" w:hAnsi="Arial" w:cs="Arial"/>
                <w:i/>
                <w:sz w:val="20"/>
                <w:szCs w:val="20"/>
              </w:rPr>
              <w:t>Valeriana officinalis</w:t>
            </w:r>
          </w:p>
        </w:tc>
        <w:tc>
          <w:tcPr>
            <w:tcW w:w="1423" w:type="dxa"/>
            <w:noWrap/>
          </w:tcPr>
          <w:p w14:paraId="473F1917" w14:textId="30C00FF8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384A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806" w:type="dxa"/>
            <w:noWrap/>
          </w:tcPr>
          <w:p w14:paraId="5AB24F83" w14:textId="4B53B786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486" w:type="dxa"/>
            <w:noWrap/>
          </w:tcPr>
          <w:p w14:paraId="05A12B5C" w14:textId="65B45FED" w:rsidR="002C2972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2972" w:rsidRPr="006769FA" w14:paraId="238BC415" w14:textId="77777777" w:rsidTr="005F4E10">
        <w:trPr>
          <w:trHeight w:val="301"/>
        </w:trPr>
        <w:tc>
          <w:tcPr>
            <w:tcW w:w="2689" w:type="dxa"/>
            <w:noWrap/>
          </w:tcPr>
          <w:p w14:paraId="2ABF95E7" w14:textId="2ED4CB04" w:rsidR="002C2972" w:rsidRDefault="002C2972" w:rsidP="002C29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IJAN </w:t>
            </w:r>
          </w:p>
        </w:tc>
        <w:tc>
          <w:tcPr>
            <w:tcW w:w="2262" w:type="dxa"/>
          </w:tcPr>
          <w:p w14:paraId="21971267" w14:textId="5B177AF4" w:rsidR="002C2972" w:rsidRPr="005F4E10" w:rsidRDefault="002C2972" w:rsidP="005F4E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4E10">
              <w:rPr>
                <w:rFonts w:ascii="Arial" w:hAnsi="Arial" w:cs="Arial"/>
                <w:i/>
                <w:sz w:val="20"/>
                <w:szCs w:val="20"/>
              </w:rPr>
              <w:t>Thymus species</w:t>
            </w:r>
          </w:p>
        </w:tc>
        <w:tc>
          <w:tcPr>
            <w:tcW w:w="1423" w:type="dxa"/>
            <w:noWrap/>
          </w:tcPr>
          <w:p w14:paraId="12E67671" w14:textId="2B958188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  <w:tc>
          <w:tcPr>
            <w:tcW w:w="806" w:type="dxa"/>
            <w:noWrap/>
          </w:tcPr>
          <w:p w14:paraId="2E5A9762" w14:textId="3F2F28E7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486" w:type="dxa"/>
            <w:noWrap/>
          </w:tcPr>
          <w:p w14:paraId="646E4545" w14:textId="0F40F499" w:rsidR="002C2972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C2972" w:rsidRPr="006769FA" w14:paraId="5C7567EE" w14:textId="77777777" w:rsidTr="005F4E10">
        <w:trPr>
          <w:trHeight w:val="301"/>
        </w:trPr>
        <w:tc>
          <w:tcPr>
            <w:tcW w:w="2689" w:type="dxa"/>
            <w:noWrap/>
          </w:tcPr>
          <w:p w14:paraId="3B504C85" w14:textId="43063A8F" w:rsidR="002C2972" w:rsidRPr="006769FA" w:rsidRDefault="002C2972" w:rsidP="002C29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RBOVEC drobnocvetni </w:t>
            </w:r>
            <w:r w:rsidRPr="006769FA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262" w:type="dxa"/>
          </w:tcPr>
          <w:p w14:paraId="7AE9D5DD" w14:textId="10CAC958" w:rsidR="002C2972" w:rsidRPr="005F4E10" w:rsidRDefault="002C2972" w:rsidP="005F4E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4E10">
              <w:rPr>
                <w:rFonts w:ascii="Arial" w:hAnsi="Arial" w:cs="Arial"/>
                <w:i/>
                <w:sz w:val="20"/>
                <w:szCs w:val="20"/>
              </w:rPr>
              <w:t>Epilobium parviflorum</w:t>
            </w:r>
          </w:p>
        </w:tc>
        <w:tc>
          <w:tcPr>
            <w:tcW w:w="1423" w:type="dxa"/>
            <w:noWrap/>
          </w:tcPr>
          <w:p w14:paraId="12945CF7" w14:textId="3BA9C4A6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  <w:tc>
          <w:tcPr>
            <w:tcW w:w="806" w:type="dxa"/>
            <w:noWrap/>
          </w:tcPr>
          <w:p w14:paraId="60BF309E" w14:textId="5A2CF9D9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486" w:type="dxa"/>
            <w:noWrap/>
          </w:tcPr>
          <w:p w14:paraId="21B902C7" w14:textId="0A79F0BF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C2972" w:rsidRPr="006769FA" w14:paraId="6694E618" w14:textId="77777777" w:rsidTr="005F4E10">
        <w:trPr>
          <w:trHeight w:val="301"/>
        </w:trPr>
        <w:tc>
          <w:tcPr>
            <w:tcW w:w="2689" w:type="dxa"/>
            <w:noWrap/>
          </w:tcPr>
          <w:p w14:paraId="71795ABA" w14:textId="1E905A51" w:rsidR="002C2972" w:rsidRPr="006769FA" w:rsidRDefault="002C2972" w:rsidP="002C29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AJBELJ</w:t>
            </w:r>
            <w:r w:rsidRPr="006769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</w:tcPr>
          <w:p w14:paraId="61CED47F" w14:textId="31DDA1AE" w:rsidR="002C2972" w:rsidRPr="005F4E10" w:rsidRDefault="002C2972" w:rsidP="005F4E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4E10">
              <w:rPr>
                <w:rFonts w:ascii="Arial" w:hAnsi="Arial" w:cs="Arial"/>
                <w:i/>
                <w:sz w:val="20"/>
                <w:szCs w:val="20"/>
              </w:rPr>
              <w:t>Salvia officinalis</w:t>
            </w:r>
          </w:p>
        </w:tc>
        <w:tc>
          <w:tcPr>
            <w:tcW w:w="1423" w:type="dxa"/>
            <w:noWrap/>
          </w:tcPr>
          <w:p w14:paraId="579A9452" w14:textId="77BE7D03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  <w:tc>
          <w:tcPr>
            <w:tcW w:w="806" w:type="dxa"/>
            <w:noWrap/>
          </w:tcPr>
          <w:p w14:paraId="6038E647" w14:textId="25E3E812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9FA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86" w:type="dxa"/>
            <w:noWrap/>
          </w:tcPr>
          <w:p w14:paraId="01E71F7E" w14:textId="334ABA9B" w:rsidR="002C2972" w:rsidRPr="006769FA" w:rsidRDefault="002C2972" w:rsidP="00603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296813C4" w14:textId="2772B6E7" w:rsidR="005B77F0" w:rsidRDefault="009205B7" w:rsidP="00DF62B9">
      <w:pPr>
        <w:rPr>
          <w:rFonts w:cstheme="minorHAnsi"/>
        </w:rPr>
      </w:pPr>
      <w:r w:rsidRPr="009205B7">
        <w:rPr>
          <w:rFonts w:ascii="Arial" w:hAnsi="Arial" w:cs="Arial"/>
          <w:sz w:val="20"/>
          <w:szCs w:val="20"/>
        </w:rPr>
        <w:t>*C- cvet; L – list; K – korenina in gomolj; Z – celotna zel, listi in cvetovi, brez ali s stebli; S – plod in seme</w:t>
      </w:r>
    </w:p>
    <w:sectPr w:rsidR="005B77F0" w:rsidSect="00F637C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C579C" w14:textId="77777777" w:rsidR="00C67DD3" w:rsidRDefault="00C67DD3" w:rsidP="00F637CA">
      <w:pPr>
        <w:spacing w:after="0" w:line="240" w:lineRule="auto"/>
      </w:pPr>
      <w:r>
        <w:separator/>
      </w:r>
    </w:p>
  </w:endnote>
  <w:endnote w:type="continuationSeparator" w:id="0">
    <w:p w14:paraId="4BB78882" w14:textId="77777777" w:rsidR="00C67DD3" w:rsidRDefault="00C67DD3" w:rsidP="00F63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7825E" w14:textId="77777777" w:rsidR="00C67DD3" w:rsidRDefault="00C67DD3" w:rsidP="00F637CA">
      <w:pPr>
        <w:spacing w:after="0" w:line="240" w:lineRule="auto"/>
      </w:pPr>
      <w:r>
        <w:separator/>
      </w:r>
    </w:p>
  </w:footnote>
  <w:footnote w:type="continuationSeparator" w:id="0">
    <w:p w14:paraId="03F78ADC" w14:textId="77777777" w:rsidR="00C67DD3" w:rsidRDefault="00C67DD3" w:rsidP="00F63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51743" w14:textId="2A57E8E8" w:rsidR="00F637CA" w:rsidRPr="00F637CA" w:rsidRDefault="00F637CA">
    <w:pPr>
      <w:pStyle w:val="Glava"/>
      <w:rPr>
        <w:rFonts w:ascii="Arial" w:hAnsi="Arial" w:cs="Arial"/>
        <w:b/>
        <w:sz w:val="20"/>
        <w:szCs w:val="20"/>
      </w:rPr>
    </w:pPr>
    <w:r w:rsidRPr="00F637CA">
      <w:rPr>
        <w:rFonts w:ascii="Arial" w:hAnsi="Arial" w:cs="Arial"/>
        <w:b/>
        <w:sz w:val="20"/>
        <w:szCs w:val="20"/>
      </w:rPr>
      <w:t>Priloga 1</w:t>
    </w:r>
  </w:p>
  <w:p w14:paraId="36B06BB4" w14:textId="77777777" w:rsidR="00F637CA" w:rsidRDefault="00F637C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2E8C"/>
    <w:multiLevelType w:val="hybridMultilevel"/>
    <w:tmpl w:val="C1C4F06E"/>
    <w:lvl w:ilvl="0" w:tplc="E03E257E">
      <w:start w:val="11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E0DDC"/>
    <w:multiLevelType w:val="hybridMultilevel"/>
    <w:tmpl w:val="4A3C5B14"/>
    <w:lvl w:ilvl="0" w:tplc="406C03F0">
      <w:start w:val="11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542D4"/>
    <w:multiLevelType w:val="hybridMultilevel"/>
    <w:tmpl w:val="6B18EBFE"/>
    <w:lvl w:ilvl="0" w:tplc="30941B36">
      <w:start w:val="1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C5103"/>
    <w:multiLevelType w:val="hybridMultilevel"/>
    <w:tmpl w:val="2902A13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60E"/>
    <w:rsid w:val="00024A05"/>
    <w:rsid w:val="00071DEB"/>
    <w:rsid w:val="00075566"/>
    <w:rsid w:val="000A4AB5"/>
    <w:rsid w:val="000A7372"/>
    <w:rsid w:val="000F180F"/>
    <w:rsid w:val="000F674F"/>
    <w:rsid w:val="00100C00"/>
    <w:rsid w:val="001015C8"/>
    <w:rsid w:val="00102E89"/>
    <w:rsid w:val="001035CB"/>
    <w:rsid w:val="001078D4"/>
    <w:rsid w:val="001211E8"/>
    <w:rsid w:val="00166F91"/>
    <w:rsid w:val="001762D3"/>
    <w:rsid w:val="00191929"/>
    <w:rsid w:val="001A5D70"/>
    <w:rsid w:val="001E6869"/>
    <w:rsid w:val="001F1DA5"/>
    <w:rsid w:val="001F5A66"/>
    <w:rsid w:val="001F7816"/>
    <w:rsid w:val="00211C54"/>
    <w:rsid w:val="00221F44"/>
    <w:rsid w:val="0023330E"/>
    <w:rsid w:val="002341CD"/>
    <w:rsid w:val="002647B5"/>
    <w:rsid w:val="00272A04"/>
    <w:rsid w:val="00296BBE"/>
    <w:rsid w:val="002C2972"/>
    <w:rsid w:val="002C4F0D"/>
    <w:rsid w:val="002E4396"/>
    <w:rsid w:val="00311C0C"/>
    <w:rsid w:val="0036208F"/>
    <w:rsid w:val="003A25E8"/>
    <w:rsid w:val="003B4517"/>
    <w:rsid w:val="003B4A1A"/>
    <w:rsid w:val="003C4B32"/>
    <w:rsid w:val="003D0E07"/>
    <w:rsid w:val="003E0F1E"/>
    <w:rsid w:val="0045384A"/>
    <w:rsid w:val="00470D30"/>
    <w:rsid w:val="004A665A"/>
    <w:rsid w:val="004B69BC"/>
    <w:rsid w:val="004D4462"/>
    <w:rsid w:val="004E32DB"/>
    <w:rsid w:val="004F445F"/>
    <w:rsid w:val="00513697"/>
    <w:rsid w:val="0055210D"/>
    <w:rsid w:val="00555E3B"/>
    <w:rsid w:val="00571239"/>
    <w:rsid w:val="005B77F0"/>
    <w:rsid w:val="005C305C"/>
    <w:rsid w:val="005D6DEA"/>
    <w:rsid w:val="005F4E10"/>
    <w:rsid w:val="00603387"/>
    <w:rsid w:val="006374FA"/>
    <w:rsid w:val="006443AF"/>
    <w:rsid w:val="0066530F"/>
    <w:rsid w:val="006769FA"/>
    <w:rsid w:val="006952A8"/>
    <w:rsid w:val="006D2ED1"/>
    <w:rsid w:val="006D3E77"/>
    <w:rsid w:val="006D4B47"/>
    <w:rsid w:val="006E3BAA"/>
    <w:rsid w:val="00702A64"/>
    <w:rsid w:val="007157E5"/>
    <w:rsid w:val="007805DE"/>
    <w:rsid w:val="007A17E5"/>
    <w:rsid w:val="007B1E3B"/>
    <w:rsid w:val="007C2D54"/>
    <w:rsid w:val="007D2CC7"/>
    <w:rsid w:val="007D3E19"/>
    <w:rsid w:val="00831DB7"/>
    <w:rsid w:val="008466AE"/>
    <w:rsid w:val="008735D6"/>
    <w:rsid w:val="008A308E"/>
    <w:rsid w:val="008C7C6F"/>
    <w:rsid w:val="009060CD"/>
    <w:rsid w:val="009205B7"/>
    <w:rsid w:val="00923FC4"/>
    <w:rsid w:val="0093119D"/>
    <w:rsid w:val="00933160"/>
    <w:rsid w:val="00941B22"/>
    <w:rsid w:val="00966AD8"/>
    <w:rsid w:val="00977874"/>
    <w:rsid w:val="00980361"/>
    <w:rsid w:val="00995F0A"/>
    <w:rsid w:val="009D6BE6"/>
    <w:rsid w:val="00A143BF"/>
    <w:rsid w:val="00A4120B"/>
    <w:rsid w:val="00A84FDD"/>
    <w:rsid w:val="00AC0785"/>
    <w:rsid w:val="00AD612C"/>
    <w:rsid w:val="00AE4134"/>
    <w:rsid w:val="00AF6D0E"/>
    <w:rsid w:val="00B05261"/>
    <w:rsid w:val="00B11F46"/>
    <w:rsid w:val="00B3263F"/>
    <w:rsid w:val="00B42E2C"/>
    <w:rsid w:val="00B71D1F"/>
    <w:rsid w:val="00B83CE1"/>
    <w:rsid w:val="00B862B3"/>
    <w:rsid w:val="00BA651E"/>
    <w:rsid w:val="00BE1076"/>
    <w:rsid w:val="00BE6280"/>
    <w:rsid w:val="00C10765"/>
    <w:rsid w:val="00C12199"/>
    <w:rsid w:val="00C174F5"/>
    <w:rsid w:val="00C20983"/>
    <w:rsid w:val="00C30640"/>
    <w:rsid w:val="00C67DD3"/>
    <w:rsid w:val="00C83076"/>
    <w:rsid w:val="00CC02FB"/>
    <w:rsid w:val="00CE1D47"/>
    <w:rsid w:val="00CF3D7F"/>
    <w:rsid w:val="00D4060E"/>
    <w:rsid w:val="00D52663"/>
    <w:rsid w:val="00D7308E"/>
    <w:rsid w:val="00D845BD"/>
    <w:rsid w:val="00DA3F43"/>
    <w:rsid w:val="00DC359C"/>
    <w:rsid w:val="00DD4819"/>
    <w:rsid w:val="00DE77DF"/>
    <w:rsid w:val="00DF62B9"/>
    <w:rsid w:val="00E14CFE"/>
    <w:rsid w:val="00E47F3D"/>
    <w:rsid w:val="00E8716C"/>
    <w:rsid w:val="00E9668F"/>
    <w:rsid w:val="00EA3D3C"/>
    <w:rsid w:val="00EB2A2A"/>
    <w:rsid w:val="00ED5311"/>
    <w:rsid w:val="00EF4911"/>
    <w:rsid w:val="00F128E1"/>
    <w:rsid w:val="00F2060E"/>
    <w:rsid w:val="00F26292"/>
    <w:rsid w:val="00F3733F"/>
    <w:rsid w:val="00F55E1D"/>
    <w:rsid w:val="00F637CA"/>
    <w:rsid w:val="00FA5801"/>
    <w:rsid w:val="00FA5ECB"/>
    <w:rsid w:val="00FB67E4"/>
    <w:rsid w:val="00FB68D1"/>
    <w:rsid w:val="00FD020C"/>
    <w:rsid w:val="00FD5142"/>
    <w:rsid w:val="00FE2042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79A13"/>
  <w15:docId w15:val="{4C4BC160-153B-4399-8476-6D548F63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77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5210D"/>
    <w:pPr>
      <w:ind w:left="720"/>
      <w:contextualSpacing/>
    </w:pPr>
  </w:style>
  <w:style w:type="paragraph" w:styleId="Brezrazmikov">
    <w:name w:val="No Spacing"/>
    <w:uiPriority w:val="1"/>
    <w:qFormat/>
    <w:rsid w:val="000A4AB5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C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C305C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2098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2098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2098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098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0983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E47F3D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F63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637CA"/>
  </w:style>
  <w:style w:type="paragraph" w:styleId="Noga">
    <w:name w:val="footer"/>
    <w:basedOn w:val="Navaden"/>
    <w:link w:val="NogaZnak"/>
    <w:uiPriority w:val="99"/>
    <w:unhideWhenUsed/>
    <w:rsid w:val="00F63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63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734FC2-9AA5-4453-B4D9-08FB16B4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metijski inštitut Slovenije</Company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Strajnar</dc:creator>
  <cp:lastModifiedBy>PG</cp:lastModifiedBy>
  <cp:revision>9</cp:revision>
  <cp:lastPrinted>2022-03-11T10:27:00Z</cp:lastPrinted>
  <dcterms:created xsi:type="dcterms:W3CDTF">2022-10-05T07:02:00Z</dcterms:created>
  <dcterms:modified xsi:type="dcterms:W3CDTF">2022-10-06T13:46:00Z</dcterms:modified>
</cp:coreProperties>
</file>